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EF43" w14:textId="77777777" w:rsidR="00814B31" w:rsidRDefault="00814B31">
      <w:pPr>
        <w:pStyle w:val="Heading1"/>
        <w:jc w:val="center"/>
      </w:pPr>
    </w:p>
    <w:p w14:paraId="5B84D526" w14:textId="77777777" w:rsidR="00814B31" w:rsidRDefault="00814B31">
      <w:pPr>
        <w:pStyle w:val="Heading1"/>
        <w:jc w:val="center"/>
        <w:rPr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2"/>
            </w:rPr>
            <w:t>San Jose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State</w:t>
          </w:r>
        </w:smartTag>
        <w:r>
          <w:rPr>
            <w:sz w:val="32"/>
          </w:rPr>
          <w:t xml:space="preserve"> </w:t>
        </w:r>
        <w:smartTag w:uri="urn:schemas-microsoft-com:office:smarttags" w:element="PlaceType">
          <w:r>
            <w:rPr>
              <w:sz w:val="32"/>
            </w:rPr>
            <w:t>University</w:t>
          </w:r>
        </w:smartTag>
      </w:smartTag>
    </w:p>
    <w:p w14:paraId="11F1FDBB" w14:textId="77777777" w:rsidR="00814B31" w:rsidRDefault="00814B31">
      <w:pPr>
        <w:pStyle w:val="Heading1"/>
        <w:jc w:val="center"/>
        <w:rPr>
          <w:sz w:val="32"/>
        </w:rPr>
      </w:pPr>
      <w:r>
        <w:rPr>
          <w:sz w:val="32"/>
        </w:rPr>
        <w:t>Department of Electrical Engineering</w:t>
      </w:r>
    </w:p>
    <w:p w14:paraId="0B9FAA21" w14:textId="77777777" w:rsidR="00814B31" w:rsidRDefault="00814B31">
      <w:pPr>
        <w:pStyle w:val="Heading1"/>
        <w:jc w:val="center"/>
        <w:rPr>
          <w:sz w:val="32"/>
        </w:rPr>
      </w:pPr>
    </w:p>
    <w:p w14:paraId="074E7A80" w14:textId="4B55CC79" w:rsidR="00814B31" w:rsidRDefault="00814B31" w:rsidP="00E20FC9">
      <w:pPr>
        <w:pStyle w:val="Heading1"/>
        <w:jc w:val="center"/>
        <w:rPr>
          <w:sz w:val="32"/>
        </w:rPr>
      </w:pPr>
      <w:r>
        <w:rPr>
          <w:b w:val="0"/>
          <w:bCs w:val="0"/>
          <w:sz w:val="32"/>
        </w:rPr>
        <w:t>EE2</w:t>
      </w:r>
      <w:r w:rsidR="00F14956">
        <w:rPr>
          <w:b w:val="0"/>
          <w:bCs w:val="0"/>
          <w:sz w:val="32"/>
        </w:rPr>
        <w:t>5</w:t>
      </w:r>
      <w:r w:rsidR="004C7E79">
        <w:rPr>
          <w:b w:val="0"/>
          <w:bCs w:val="0"/>
          <w:sz w:val="32"/>
        </w:rPr>
        <w:t>0</w:t>
      </w:r>
      <w:r w:rsidR="002B1B5A">
        <w:rPr>
          <w:b w:val="0"/>
          <w:bCs w:val="0"/>
          <w:sz w:val="32"/>
        </w:rPr>
        <w:t>-0</w:t>
      </w:r>
      <w:r w:rsidR="00A053FD">
        <w:rPr>
          <w:b w:val="0"/>
          <w:bCs w:val="0"/>
          <w:sz w:val="32"/>
        </w:rPr>
        <w:t>2</w:t>
      </w:r>
    </w:p>
    <w:p w14:paraId="68BE310D" w14:textId="46B3A109" w:rsidR="00814B31" w:rsidRDefault="00E20FC9">
      <w:pPr>
        <w:jc w:val="center"/>
        <w:rPr>
          <w:sz w:val="32"/>
        </w:rPr>
      </w:pPr>
      <w:r>
        <w:rPr>
          <w:sz w:val="32"/>
        </w:rPr>
        <w:t>Fall</w:t>
      </w:r>
      <w:r w:rsidR="00F4770A">
        <w:rPr>
          <w:sz w:val="32"/>
        </w:rPr>
        <w:t xml:space="preserve"> 201</w:t>
      </w:r>
      <w:r w:rsidR="00A053FD">
        <w:rPr>
          <w:sz w:val="32"/>
        </w:rPr>
        <w:t>9</w:t>
      </w:r>
    </w:p>
    <w:p w14:paraId="636CB489" w14:textId="61174D36" w:rsidR="00814B31" w:rsidRDefault="00E5682D">
      <w:pPr>
        <w:pStyle w:val="Heading1"/>
        <w:jc w:val="center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Midterm</w:t>
      </w:r>
      <w:r w:rsidR="004C7E79">
        <w:rPr>
          <w:b w:val="0"/>
          <w:bCs w:val="0"/>
          <w:sz w:val="32"/>
        </w:rPr>
        <w:t xml:space="preserve"> </w:t>
      </w:r>
      <w:r w:rsidR="00125FA1">
        <w:rPr>
          <w:b w:val="0"/>
          <w:bCs w:val="0"/>
          <w:sz w:val="32"/>
        </w:rPr>
        <w:t>2</w:t>
      </w:r>
    </w:p>
    <w:p w14:paraId="5C56CC6D" w14:textId="77777777" w:rsidR="00814B31" w:rsidRDefault="00814B31">
      <w:pPr>
        <w:pStyle w:val="Heading1"/>
        <w:jc w:val="center"/>
        <w:rPr>
          <w:sz w:val="32"/>
        </w:rPr>
      </w:pPr>
      <w:r>
        <w:rPr>
          <w:sz w:val="32"/>
        </w:rPr>
        <w:t xml:space="preserve">Duration: </w:t>
      </w:r>
      <w:r w:rsidR="00F4770A">
        <w:rPr>
          <w:sz w:val="32"/>
        </w:rPr>
        <w:t>1 hour</w:t>
      </w:r>
    </w:p>
    <w:p w14:paraId="08ED5794" w14:textId="77777777" w:rsidR="00814B31" w:rsidRDefault="00814B31">
      <w:pPr>
        <w:pStyle w:val="Heading5"/>
      </w:pPr>
      <w:r>
        <w:t>SOLUTION</w:t>
      </w:r>
    </w:p>
    <w:p w14:paraId="14458469" w14:textId="52025BD1" w:rsidR="00814B31" w:rsidRDefault="00125FA1" w:rsidP="00E20FC9">
      <w:pPr>
        <w:pStyle w:val="Heading1"/>
        <w:jc w:val="center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Novem</w:t>
      </w:r>
      <w:r w:rsidR="00E20FC9">
        <w:rPr>
          <w:b w:val="0"/>
          <w:bCs w:val="0"/>
          <w:sz w:val="32"/>
        </w:rPr>
        <w:t>ber</w:t>
      </w:r>
      <w:r w:rsidR="002F09C2">
        <w:rPr>
          <w:b w:val="0"/>
          <w:bCs w:val="0"/>
          <w:sz w:val="32"/>
        </w:rPr>
        <w:t xml:space="preserve"> </w:t>
      </w:r>
      <w:r>
        <w:rPr>
          <w:b w:val="0"/>
          <w:bCs w:val="0"/>
          <w:sz w:val="32"/>
        </w:rPr>
        <w:t>6</w:t>
      </w:r>
      <w:r w:rsidR="002F09C2">
        <w:rPr>
          <w:b w:val="0"/>
          <w:bCs w:val="0"/>
          <w:sz w:val="32"/>
        </w:rPr>
        <w:t>, 201</w:t>
      </w:r>
      <w:r w:rsidR="00A053FD">
        <w:rPr>
          <w:b w:val="0"/>
          <w:bCs w:val="0"/>
          <w:sz w:val="32"/>
        </w:rPr>
        <w:t>9</w:t>
      </w:r>
    </w:p>
    <w:p w14:paraId="49F57A19" w14:textId="77777777" w:rsidR="00814B31" w:rsidRDefault="00814B31">
      <w:pPr>
        <w:pStyle w:val="Heading1"/>
        <w:rPr>
          <w:sz w:val="32"/>
        </w:rPr>
      </w:pPr>
    </w:p>
    <w:p w14:paraId="6959F5A2" w14:textId="77777777" w:rsidR="00814B31" w:rsidRDefault="00814B31">
      <w:pPr>
        <w:pStyle w:val="Heading2"/>
      </w:pPr>
      <w:r>
        <w:t xml:space="preserve">       </w:t>
      </w:r>
      <w:r>
        <w:tab/>
        <w:t xml:space="preserve">                This test consists of </w:t>
      </w:r>
      <w:r w:rsidR="000672EC">
        <w:t>four</w:t>
      </w:r>
      <w:r>
        <w:t xml:space="preserve"> problems.</w:t>
      </w:r>
    </w:p>
    <w:p w14:paraId="3B313EEA" w14:textId="77777777" w:rsidR="00814B31" w:rsidRDefault="00814B31"/>
    <w:p w14:paraId="6B476289" w14:textId="77777777" w:rsidR="005D1C86" w:rsidRDefault="005D1C86" w:rsidP="005D1C86">
      <w:pPr>
        <w:pStyle w:val="BodyText2"/>
      </w:pPr>
      <w:r>
        <w:t>CLOSED BOOK</w:t>
      </w:r>
    </w:p>
    <w:p w14:paraId="2C9BFF35" w14:textId="77777777" w:rsidR="00814B31" w:rsidRDefault="007D1E84">
      <w:pPr>
        <w:pStyle w:val="Heading3"/>
        <w:rPr>
          <w:sz w:val="32"/>
        </w:rPr>
      </w:pPr>
      <w:r>
        <w:rPr>
          <w:sz w:val="32"/>
        </w:rPr>
        <w:t>Use of one sheet (double sided) of formula is allowed.</w:t>
      </w:r>
    </w:p>
    <w:p w14:paraId="779A5B35" w14:textId="77777777" w:rsidR="00DB0DB2" w:rsidRPr="00DB0DB2" w:rsidRDefault="00DB0DB2" w:rsidP="00DB0DB2"/>
    <w:p w14:paraId="77AA00FA" w14:textId="77777777" w:rsidR="00726F08" w:rsidRPr="00726F08" w:rsidRDefault="00726F08" w:rsidP="00726F08"/>
    <w:p w14:paraId="4FF4796B" w14:textId="77777777" w:rsidR="00814B31" w:rsidRDefault="00814B31">
      <w:pPr>
        <w:pStyle w:val="Heading3"/>
        <w:jc w:val="left"/>
        <w:rPr>
          <w:sz w:val="32"/>
        </w:rPr>
      </w:pPr>
      <w:r>
        <w:rPr>
          <w:sz w:val="32"/>
        </w:rPr>
        <w:t>Last Name:</w:t>
      </w:r>
    </w:p>
    <w:p w14:paraId="70E2EEC9" w14:textId="77777777" w:rsidR="00814B31" w:rsidRDefault="00814B31"/>
    <w:p w14:paraId="4CEF8AF5" w14:textId="77777777" w:rsidR="00814B31" w:rsidRDefault="00814B31">
      <w:pPr>
        <w:rPr>
          <w:b/>
          <w:bCs/>
          <w:sz w:val="32"/>
        </w:rPr>
      </w:pPr>
      <w:r>
        <w:rPr>
          <w:b/>
          <w:bCs/>
          <w:sz w:val="32"/>
        </w:rPr>
        <w:t>First Name:</w:t>
      </w:r>
    </w:p>
    <w:p w14:paraId="1CB2AF40" w14:textId="77777777" w:rsidR="00814B31" w:rsidRDefault="00814B31">
      <w:pPr>
        <w:pStyle w:val="Footer"/>
        <w:tabs>
          <w:tab w:val="clear" w:pos="4320"/>
          <w:tab w:val="clear" w:pos="8640"/>
        </w:tabs>
      </w:pPr>
    </w:p>
    <w:p w14:paraId="0DF9E05A" w14:textId="77777777" w:rsidR="00814B31" w:rsidRDefault="00814B31">
      <w:pPr>
        <w:pStyle w:val="Heading3"/>
        <w:jc w:val="left"/>
        <w:rPr>
          <w:sz w:val="32"/>
        </w:rPr>
      </w:pPr>
      <w:r>
        <w:rPr>
          <w:sz w:val="32"/>
        </w:rPr>
        <w:t>Student ID:</w:t>
      </w:r>
    </w:p>
    <w:p w14:paraId="462095B7" w14:textId="77777777" w:rsidR="00814B31" w:rsidRDefault="00814B31">
      <w:pPr>
        <w:pStyle w:val="Heading3"/>
        <w:jc w:val="left"/>
        <w:rPr>
          <w:sz w:val="32"/>
        </w:rPr>
      </w:pPr>
      <w:r>
        <w:rPr>
          <w:sz w:val="32"/>
        </w:rPr>
        <w:t xml:space="preserve"> </w:t>
      </w:r>
    </w:p>
    <w:p w14:paraId="6B1C7015" w14:textId="77777777" w:rsidR="00814B31" w:rsidRDefault="00814B31"/>
    <w:p w14:paraId="3D04D755" w14:textId="77777777" w:rsidR="00814B31" w:rsidRDefault="00814B31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260"/>
      </w:tblGrid>
      <w:tr w:rsidR="00814B31" w14:paraId="391F7EDB" w14:textId="77777777">
        <w:trPr>
          <w:jc w:val="center"/>
        </w:trPr>
        <w:tc>
          <w:tcPr>
            <w:tcW w:w="1389" w:type="dxa"/>
          </w:tcPr>
          <w:p w14:paraId="7DC59B89" w14:textId="77777777" w:rsidR="00814B31" w:rsidRDefault="00814B3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roblem</w:t>
            </w:r>
          </w:p>
        </w:tc>
        <w:tc>
          <w:tcPr>
            <w:tcW w:w="1260" w:type="dxa"/>
          </w:tcPr>
          <w:p w14:paraId="20ECD7CC" w14:textId="77777777" w:rsidR="00814B31" w:rsidRDefault="00814B3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Grade</w:t>
            </w:r>
          </w:p>
        </w:tc>
      </w:tr>
      <w:tr w:rsidR="00814B31" w14:paraId="4F4FE072" w14:textId="77777777">
        <w:trPr>
          <w:jc w:val="center"/>
        </w:trPr>
        <w:tc>
          <w:tcPr>
            <w:tcW w:w="1389" w:type="dxa"/>
          </w:tcPr>
          <w:p w14:paraId="085277EC" w14:textId="77777777" w:rsidR="00814B31" w:rsidRDefault="00814B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60" w:type="dxa"/>
          </w:tcPr>
          <w:p w14:paraId="5ECF3C79" w14:textId="77777777" w:rsidR="00814B31" w:rsidRDefault="00814B31">
            <w:pPr>
              <w:jc w:val="center"/>
              <w:rPr>
                <w:sz w:val="32"/>
              </w:rPr>
            </w:pPr>
          </w:p>
        </w:tc>
      </w:tr>
      <w:tr w:rsidR="00814B31" w14:paraId="310A954C" w14:textId="77777777">
        <w:trPr>
          <w:jc w:val="center"/>
        </w:trPr>
        <w:tc>
          <w:tcPr>
            <w:tcW w:w="1389" w:type="dxa"/>
          </w:tcPr>
          <w:p w14:paraId="4662643C" w14:textId="77777777" w:rsidR="00814B31" w:rsidRDefault="00814B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260" w:type="dxa"/>
          </w:tcPr>
          <w:p w14:paraId="47AC1E13" w14:textId="77777777" w:rsidR="00814B31" w:rsidRDefault="00814B31">
            <w:pPr>
              <w:jc w:val="center"/>
              <w:rPr>
                <w:sz w:val="32"/>
              </w:rPr>
            </w:pPr>
          </w:p>
        </w:tc>
      </w:tr>
      <w:tr w:rsidR="00814B31" w14:paraId="479A3E0F" w14:textId="77777777">
        <w:trPr>
          <w:jc w:val="center"/>
        </w:trPr>
        <w:tc>
          <w:tcPr>
            <w:tcW w:w="1389" w:type="dxa"/>
          </w:tcPr>
          <w:p w14:paraId="7E0E48A4" w14:textId="77777777" w:rsidR="00814B31" w:rsidRDefault="00814B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60" w:type="dxa"/>
          </w:tcPr>
          <w:p w14:paraId="0505B916" w14:textId="77777777" w:rsidR="00814B31" w:rsidRDefault="00814B31">
            <w:pPr>
              <w:jc w:val="center"/>
              <w:rPr>
                <w:sz w:val="32"/>
              </w:rPr>
            </w:pPr>
          </w:p>
        </w:tc>
      </w:tr>
      <w:tr w:rsidR="006139A3" w14:paraId="3A3E1BE7" w14:textId="77777777">
        <w:trPr>
          <w:jc w:val="center"/>
        </w:trPr>
        <w:tc>
          <w:tcPr>
            <w:tcW w:w="1389" w:type="dxa"/>
          </w:tcPr>
          <w:p w14:paraId="034BA0B7" w14:textId="77777777" w:rsidR="006139A3" w:rsidRDefault="006139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260" w:type="dxa"/>
          </w:tcPr>
          <w:p w14:paraId="0761491A" w14:textId="77777777" w:rsidR="006139A3" w:rsidRDefault="006139A3">
            <w:pPr>
              <w:jc w:val="center"/>
              <w:rPr>
                <w:sz w:val="32"/>
              </w:rPr>
            </w:pPr>
          </w:p>
        </w:tc>
      </w:tr>
      <w:tr w:rsidR="00814B31" w14:paraId="11E2D70F" w14:textId="77777777">
        <w:trPr>
          <w:jc w:val="center"/>
        </w:trPr>
        <w:tc>
          <w:tcPr>
            <w:tcW w:w="1389" w:type="dxa"/>
          </w:tcPr>
          <w:p w14:paraId="7BC132E3" w14:textId="77777777" w:rsidR="00814B31" w:rsidRDefault="00814B31">
            <w:pPr>
              <w:pStyle w:val="Heading3"/>
              <w:rPr>
                <w:sz w:val="32"/>
              </w:rPr>
            </w:pPr>
            <w:r>
              <w:rPr>
                <w:sz w:val="32"/>
              </w:rPr>
              <w:t>Total</w:t>
            </w:r>
          </w:p>
        </w:tc>
        <w:tc>
          <w:tcPr>
            <w:tcW w:w="1260" w:type="dxa"/>
          </w:tcPr>
          <w:p w14:paraId="3DCA3869" w14:textId="77777777" w:rsidR="00814B31" w:rsidRDefault="00814B31">
            <w:pPr>
              <w:jc w:val="center"/>
              <w:rPr>
                <w:sz w:val="32"/>
              </w:rPr>
            </w:pPr>
          </w:p>
        </w:tc>
      </w:tr>
    </w:tbl>
    <w:p w14:paraId="466115CB" w14:textId="77777777" w:rsidR="00814B31" w:rsidRDefault="00814B31">
      <w:pPr>
        <w:jc w:val="center"/>
      </w:pPr>
    </w:p>
    <w:p w14:paraId="158DE131" w14:textId="77777777" w:rsidR="00814B31" w:rsidRDefault="00814B31">
      <w:pPr>
        <w:rPr>
          <w:sz w:val="32"/>
        </w:rPr>
      </w:pPr>
    </w:p>
    <w:p w14:paraId="7F04E379" w14:textId="77777777" w:rsidR="00814B31" w:rsidRDefault="00814B31">
      <w:pPr>
        <w:rPr>
          <w:sz w:val="32"/>
        </w:rPr>
      </w:pPr>
    </w:p>
    <w:p w14:paraId="79978E84" w14:textId="77777777" w:rsidR="00814B31" w:rsidRDefault="00814B31">
      <w:pPr>
        <w:jc w:val="center"/>
        <w:rPr>
          <w:sz w:val="32"/>
        </w:rPr>
      </w:pPr>
      <w:r>
        <w:rPr>
          <w:sz w:val="32"/>
        </w:rPr>
        <w:t>Good Luck!</w:t>
      </w:r>
    </w:p>
    <w:p w14:paraId="46435E01" w14:textId="77777777" w:rsidR="00814B31" w:rsidRDefault="00814B31">
      <w:pPr>
        <w:pStyle w:val="Heading4"/>
        <w:rPr>
          <w:sz w:val="32"/>
        </w:rPr>
      </w:pPr>
      <w:r>
        <w:rPr>
          <w:sz w:val="32"/>
        </w:rPr>
        <w:t>Prof. Kamali</w:t>
      </w:r>
    </w:p>
    <w:p w14:paraId="217A368A" w14:textId="77777777" w:rsidR="00814B31" w:rsidRDefault="00814B31">
      <w:pPr>
        <w:jc w:val="both"/>
        <w:rPr>
          <w:b/>
          <w:bCs/>
          <w:sz w:val="32"/>
        </w:rPr>
      </w:pPr>
    </w:p>
    <w:p w14:paraId="7FE3D197" w14:textId="351D72BF" w:rsidR="00C54B69" w:rsidRPr="00C54B69" w:rsidRDefault="008D7BE2" w:rsidP="00A053FD">
      <w:pPr>
        <w:jc w:val="both"/>
        <w:rPr>
          <w:i/>
          <w:iCs/>
        </w:rPr>
      </w:pPr>
      <w:r>
        <w:rPr>
          <w:b/>
          <w:bCs/>
        </w:rPr>
        <w:lastRenderedPageBreak/>
        <w:t>Problem #1 [</w:t>
      </w:r>
      <w:r w:rsidR="00F33382">
        <w:rPr>
          <w:b/>
          <w:bCs/>
        </w:rPr>
        <w:t>7</w:t>
      </w:r>
      <w:r>
        <w:rPr>
          <w:b/>
          <w:bCs/>
        </w:rPr>
        <w:t xml:space="preserve"> points]:</w:t>
      </w:r>
      <w:r w:rsidR="00E751AC">
        <w:rPr>
          <w:b/>
          <w:bCs/>
        </w:rPr>
        <w:t xml:space="preserve"> </w:t>
      </w:r>
      <w:r w:rsidR="00640487">
        <w:rPr>
          <w:bCs/>
        </w:rPr>
        <w:t xml:space="preserve">If </w:t>
      </w:r>
      <m:oMath>
        <m:r>
          <w:rPr>
            <w:rFonts w:ascii="Cambria Math" w:hAnsi="Cambria Math"/>
          </w:rPr>
          <m:t>X</m:t>
        </m:r>
      </m:oMath>
      <w:r w:rsidR="00640487">
        <w:rPr>
          <w:bCs/>
        </w:rPr>
        <w:t xml:space="preserve"> is an exponential </w:t>
      </w:r>
      <w:r w:rsidR="00F057DE">
        <w:rPr>
          <w:bCs/>
        </w:rPr>
        <w:t>random variable</w:t>
      </w:r>
      <w:r w:rsidR="00640487">
        <w:rPr>
          <w:bCs/>
        </w:rPr>
        <w:t xml:space="preserve"> with unit mean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, x&gt;0</m:t>
        </m:r>
      </m:oMath>
      <w:r w:rsidR="00640487">
        <w:rPr>
          <w:bCs/>
        </w:rPr>
        <w:t xml:space="preserve">), find the pdf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40487">
        <w:rPr>
          <w:bCs/>
        </w:rPr>
        <w:t>.</w:t>
      </w:r>
    </w:p>
    <w:p w14:paraId="61EC7CBF" w14:textId="77777777" w:rsidR="00114787" w:rsidRDefault="00114787" w:rsidP="004230A5">
      <w:pPr>
        <w:rPr>
          <w:iCs/>
        </w:rPr>
      </w:pPr>
    </w:p>
    <w:p w14:paraId="487AA4FF" w14:textId="77777777" w:rsidR="00BB3793" w:rsidRPr="00E50D30" w:rsidRDefault="004230A5" w:rsidP="00E50D30">
      <w:pPr>
        <w:rPr>
          <w:bCs/>
        </w:rPr>
      </w:pPr>
      <w:r>
        <w:rPr>
          <w:b/>
          <w:bCs/>
        </w:rPr>
        <w:t xml:space="preserve">Solution: </w:t>
      </w:r>
    </w:p>
    <w:p w14:paraId="3100411E" w14:textId="05D135D9" w:rsidR="00054FC9" w:rsidRPr="00C16804" w:rsidRDefault="00B60B3C" w:rsidP="00C16804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y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=1-</m:t>
            </m:r>
          </m:e>
        </m:nary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sup>
        </m:sSup>
      </m:oMath>
      <w:r w:rsidR="00C16804" w:rsidRPr="00C16804">
        <w:t xml:space="preserve">, </w:t>
      </w:r>
      <m:oMath>
        <m:r>
          <w:rPr>
            <w:rFonts w:ascii="Cambria Math" w:hAnsi="Cambria Math"/>
          </w:rPr>
          <m:t>y&gt;0</m:t>
        </m:r>
      </m:oMath>
    </w:p>
    <w:p w14:paraId="28046FE2" w14:textId="6C500A75" w:rsidR="00054FC9" w:rsidRDefault="00054FC9" w:rsidP="005C5D75">
      <w:pPr>
        <w:jc w:val="both"/>
      </w:pPr>
    </w:p>
    <w:p w14:paraId="21715EDD" w14:textId="7C01B715" w:rsidR="00C54B69" w:rsidRPr="00C16804" w:rsidRDefault="00B60B3C" w:rsidP="00C16804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dy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ra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rad>
          </m:den>
        </m:f>
      </m:oMath>
      <w:r w:rsidR="00C16804" w:rsidRPr="00C16804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y&gt;0</m:t>
        </m:r>
      </m:oMath>
    </w:p>
    <w:p w14:paraId="15511656" w14:textId="77777777" w:rsidR="00C54B69" w:rsidRDefault="00C54B69" w:rsidP="005C5D75">
      <w:pPr>
        <w:jc w:val="both"/>
      </w:pPr>
    </w:p>
    <w:p w14:paraId="62D290BF" w14:textId="77777777" w:rsidR="00C54B69" w:rsidRDefault="00C54B69" w:rsidP="005C5D75">
      <w:pPr>
        <w:jc w:val="both"/>
      </w:pPr>
    </w:p>
    <w:p w14:paraId="4307CF5F" w14:textId="77777777" w:rsidR="00C54B69" w:rsidRDefault="00C54B69" w:rsidP="005C5D75">
      <w:pPr>
        <w:jc w:val="both"/>
      </w:pPr>
    </w:p>
    <w:p w14:paraId="1DAB3D24" w14:textId="77777777" w:rsidR="00C54B69" w:rsidRDefault="00C54B69" w:rsidP="005C5D75">
      <w:pPr>
        <w:jc w:val="both"/>
      </w:pPr>
    </w:p>
    <w:p w14:paraId="4D554872" w14:textId="77777777" w:rsidR="00C54B69" w:rsidRDefault="00C54B69" w:rsidP="005C5D75">
      <w:pPr>
        <w:jc w:val="both"/>
      </w:pPr>
    </w:p>
    <w:p w14:paraId="5BC92A5C" w14:textId="77777777" w:rsidR="00C54B69" w:rsidRDefault="00C54B69" w:rsidP="005C5D75">
      <w:pPr>
        <w:jc w:val="both"/>
      </w:pPr>
    </w:p>
    <w:p w14:paraId="4F6AE94E" w14:textId="77777777" w:rsidR="00C54B69" w:rsidRDefault="00C54B69" w:rsidP="005C5D75">
      <w:pPr>
        <w:jc w:val="both"/>
      </w:pPr>
    </w:p>
    <w:p w14:paraId="53854607" w14:textId="77777777" w:rsidR="00C54B69" w:rsidRDefault="00C54B69" w:rsidP="005C5D75">
      <w:pPr>
        <w:jc w:val="both"/>
      </w:pPr>
    </w:p>
    <w:p w14:paraId="3ADC5B93" w14:textId="77777777" w:rsidR="00C54B69" w:rsidRDefault="00C54B69" w:rsidP="005C5D75">
      <w:pPr>
        <w:jc w:val="both"/>
      </w:pPr>
    </w:p>
    <w:p w14:paraId="32B1F8DC" w14:textId="77777777" w:rsidR="00C54B69" w:rsidRDefault="00C54B69" w:rsidP="005C5D75">
      <w:pPr>
        <w:jc w:val="both"/>
      </w:pPr>
    </w:p>
    <w:p w14:paraId="70A4DD52" w14:textId="77777777" w:rsidR="00C54B69" w:rsidRDefault="00C54B69" w:rsidP="005C5D75">
      <w:pPr>
        <w:jc w:val="both"/>
      </w:pPr>
    </w:p>
    <w:p w14:paraId="7FCB84FA" w14:textId="77777777" w:rsidR="00C54B69" w:rsidRDefault="00C54B69" w:rsidP="005C5D75">
      <w:pPr>
        <w:jc w:val="both"/>
      </w:pPr>
    </w:p>
    <w:p w14:paraId="3DB96421" w14:textId="77777777" w:rsidR="00C54B69" w:rsidRDefault="00C54B69" w:rsidP="005C5D75">
      <w:pPr>
        <w:jc w:val="both"/>
      </w:pPr>
    </w:p>
    <w:p w14:paraId="0C4322D4" w14:textId="77777777" w:rsidR="00C54B69" w:rsidRDefault="00C54B69" w:rsidP="005C5D75">
      <w:pPr>
        <w:jc w:val="both"/>
      </w:pPr>
    </w:p>
    <w:p w14:paraId="069BD485" w14:textId="77777777" w:rsidR="00C54B69" w:rsidRDefault="00C54B69" w:rsidP="005C5D75">
      <w:pPr>
        <w:jc w:val="both"/>
      </w:pPr>
    </w:p>
    <w:p w14:paraId="233499F5" w14:textId="22311311" w:rsidR="00C54B69" w:rsidRDefault="00C54B69" w:rsidP="005C5D75">
      <w:pPr>
        <w:jc w:val="both"/>
      </w:pPr>
    </w:p>
    <w:p w14:paraId="4FB52CCC" w14:textId="29002591" w:rsidR="00781D74" w:rsidRDefault="00781D74" w:rsidP="005C5D75">
      <w:pPr>
        <w:jc w:val="both"/>
      </w:pPr>
    </w:p>
    <w:p w14:paraId="05ADEA2B" w14:textId="7BFD39D3" w:rsidR="00781D74" w:rsidRDefault="00781D74" w:rsidP="005C5D75">
      <w:pPr>
        <w:jc w:val="both"/>
      </w:pPr>
    </w:p>
    <w:p w14:paraId="3CA05B6C" w14:textId="6EE01D2A" w:rsidR="00781D74" w:rsidRDefault="00781D74" w:rsidP="005C5D75">
      <w:pPr>
        <w:jc w:val="both"/>
      </w:pPr>
    </w:p>
    <w:p w14:paraId="26CBD9C8" w14:textId="756E9B81" w:rsidR="00781D74" w:rsidRDefault="00781D74" w:rsidP="005C5D75">
      <w:pPr>
        <w:jc w:val="both"/>
      </w:pPr>
    </w:p>
    <w:p w14:paraId="2F509981" w14:textId="421DA43C" w:rsidR="00781D74" w:rsidRDefault="00781D74" w:rsidP="005C5D75">
      <w:pPr>
        <w:jc w:val="both"/>
      </w:pPr>
    </w:p>
    <w:p w14:paraId="06325862" w14:textId="54755F1F" w:rsidR="00781D74" w:rsidRDefault="00781D74" w:rsidP="005C5D75">
      <w:pPr>
        <w:jc w:val="both"/>
      </w:pPr>
    </w:p>
    <w:p w14:paraId="35CF18F4" w14:textId="64FD29AC" w:rsidR="00781D74" w:rsidRDefault="00781D74" w:rsidP="005C5D75">
      <w:pPr>
        <w:jc w:val="both"/>
      </w:pPr>
    </w:p>
    <w:p w14:paraId="5F348DF0" w14:textId="7E3623F3" w:rsidR="00781D74" w:rsidRDefault="00781D74" w:rsidP="005C5D75">
      <w:pPr>
        <w:jc w:val="both"/>
      </w:pPr>
    </w:p>
    <w:p w14:paraId="7E0E1377" w14:textId="77777777" w:rsidR="00781D74" w:rsidRDefault="00781D74" w:rsidP="005C5D75">
      <w:pPr>
        <w:jc w:val="both"/>
      </w:pPr>
    </w:p>
    <w:p w14:paraId="340302DA" w14:textId="77777777" w:rsidR="00C54B69" w:rsidRDefault="00C54B69" w:rsidP="005C5D75">
      <w:pPr>
        <w:jc w:val="both"/>
      </w:pPr>
    </w:p>
    <w:p w14:paraId="72913D88" w14:textId="77777777" w:rsidR="00C54B69" w:rsidRDefault="00C54B69" w:rsidP="005C5D75">
      <w:pPr>
        <w:jc w:val="both"/>
      </w:pPr>
    </w:p>
    <w:p w14:paraId="48F29087" w14:textId="77777777" w:rsidR="00C54B69" w:rsidRDefault="00C54B69" w:rsidP="005C5D75">
      <w:pPr>
        <w:jc w:val="both"/>
      </w:pPr>
    </w:p>
    <w:p w14:paraId="1C9F6A48" w14:textId="6E381B23" w:rsidR="00C54B69" w:rsidRDefault="00C54B69" w:rsidP="005C5D75">
      <w:pPr>
        <w:jc w:val="both"/>
      </w:pPr>
    </w:p>
    <w:p w14:paraId="7975EF0B" w14:textId="3C607767" w:rsidR="002B2CCD" w:rsidRDefault="002B2CCD" w:rsidP="005C5D75">
      <w:pPr>
        <w:jc w:val="both"/>
      </w:pPr>
    </w:p>
    <w:p w14:paraId="5BD16E60" w14:textId="0C844F6A" w:rsidR="002B2CCD" w:rsidRDefault="002B2CCD" w:rsidP="005C5D75">
      <w:pPr>
        <w:jc w:val="both"/>
      </w:pPr>
    </w:p>
    <w:p w14:paraId="4AE7569F" w14:textId="27F2E5AF" w:rsidR="002B2CCD" w:rsidRDefault="002B2CCD" w:rsidP="005C5D75">
      <w:pPr>
        <w:jc w:val="both"/>
      </w:pPr>
    </w:p>
    <w:p w14:paraId="2C622ED6" w14:textId="77777777" w:rsidR="002B2CCD" w:rsidRDefault="002B2CCD" w:rsidP="005C5D75">
      <w:pPr>
        <w:jc w:val="both"/>
      </w:pPr>
    </w:p>
    <w:p w14:paraId="2ABCFA77" w14:textId="77777777" w:rsidR="00C54B69" w:rsidRDefault="00C54B69" w:rsidP="005C5D75">
      <w:pPr>
        <w:jc w:val="both"/>
      </w:pPr>
    </w:p>
    <w:p w14:paraId="2EE16473" w14:textId="77777777" w:rsidR="00C54B69" w:rsidRDefault="00C54B69" w:rsidP="005C5D75">
      <w:pPr>
        <w:jc w:val="both"/>
      </w:pPr>
    </w:p>
    <w:p w14:paraId="17D7529E" w14:textId="77777777" w:rsidR="00C54B69" w:rsidRDefault="00C54B69" w:rsidP="005C5D75">
      <w:pPr>
        <w:jc w:val="both"/>
      </w:pPr>
    </w:p>
    <w:p w14:paraId="3A892BC6" w14:textId="0F1D8542" w:rsidR="002A4DBE" w:rsidRDefault="00EA6205" w:rsidP="000F65E8">
      <w:pPr>
        <w:jc w:val="both"/>
        <w:rPr>
          <w:bCs/>
        </w:rPr>
      </w:pPr>
      <w:r>
        <w:rPr>
          <w:b/>
          <w:bCs/>
        </w:rPr>
        <w:lastRenderedPageBreak/>
        <w:t>P</w:t>
      </w:r>
      <w:r w:rsidR="005C185D">
        <w:rPr>
          <w:b/>
          <w:bCs/>
        </w:rPr>
        <w:t>roblem #2 [</w:t>
      </w:r>
      <w:r w:rsidR="00F33382">
        <w:rPr>
          <w:b/>
          <w:bCs/>
        </w:rPr>
        <w:t>8</w:t>
      </w:r>
      <w:r w:rsidR="005C185D">
        <w:rPr>
          <w:b/>
          <w:bCs/>
        </w:rPr>
        <w:t xml:space="preserve"> points]</w:t>
      </w:r>
      <w:r w:rsidR="00C37A32">
        <w:rPr>
          <w:b/>
          <w:bCs/>
        </w:rPr>
        <w:t>:</w:t>
      </w:r>
      <w:r w:rsidR="005C185D">
        <w:rPr>
          <w:b/>
          <w:bCs/>
        </w:rPr>
        <w:t xml:space="preserve"> </w:t>
      </w:r>
      <w:r w:rsidR="00CE714F">
        <w:rPr>
          <w:bCs/>
        </w:rPr>
        <w:t>The join</w:t>
      </w:r>
      <w:r w:rsidR="008301A2">
        <w:rPr>
          <w:bCs/>
        </w:rPr>
        <w:t>t</w:t>
      </w:r>
      <w:r w:rsidR="00CE714F">
        <w:rPr>
          <w:bCs/>
        </w:rPr>
        <w:t xml:space="preserve"> pdf of the continuous random pair </w:t>
      </w:r>
      <m:oMath>
        <m:r>
          <w:rPr>
            <w:rFonts w:ascii="Cambria Math" w:hAnsi="Cambria Math"/>
          </w:rPr>
          <m:t>(X,Y)</m:t>
        </m:r>
      </m:oMath>
      <w:r w:rsidR="00DC6846">
        <w:rPr>
          <w:bCs/>
        </w:rPr>
        <w:t xml:space="preserve"> </w:t>
      </w:r>
      <w:r w:rsidR="00CE714F">
        <w:rPr>
          <w:bCs/>
        </w:rPr>
        <w:t>is given as follows.</w:t>
      </w:r>
    </w:p>
    <w:p w14:paraId="3EA79549" w14:textId="3E16E61D" w:rsidR="00CE714F" w:rsidRDefault="00CE714F" w:rsidP="000F65E8">
      <w:pPr>
        <w:jc w:val="both"/>
        <w:rPr>
          <w:bCs/>
        </w:rPr>
      </w:pPr>
    </w:p>
    <w:p w14:paraId="0F86C326" w14:textId="1C769A59" w:rsidR="00CE714F" w:rsidRPr="000C623B" w:rsidRDefault="00B60B3C" w:rsidP="000F65E8">
      <w:pPr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&gt;0, y&gt;0,x+y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lsewhere</m:t>
                    </m:r>
                  </m:e>
                </m:mr>
              </m:m>
            </m:e>
          </m:d>
        </m:oMath>
      </m:oMathPara>
    </w:p>
    <w:p w14:paraId="0D0C1A3B" w14:textId="2457115E" w:rsidR="00CE714F" w:rsidRDefault="00CE714F" w:rsidP="000F65E8">
      <w:pPr>
        <w:jc w:val="both"/>
        <w:rPr>
          <w:bCs/>
        </w:rPr>
      </w:pPr>
    </w:p>
    <w:p w14:paraId="3B420503" w14:textId="6601CE92" w:rsidR="00CE714F" w:rsidRDefault="00CE714F" w:rsidP="00CE714F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bCs/>
        </w:rPr>
        <w:t>.</w:t>
      </w:r>
    </w:p>
    <w:p w14:paraId="6E5EA3C3" w14:textId="2850DCC2" w:rsidR="00CE714F" w:rsidRPr="00CE714F" w:rsidRDefault="00CE714F" w:rsidP="00CE714F">
      <w:pPr>
        <w:pStyle w:val="ListParagraph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E[X]</m:t>
        </m:r>
      </m:oMath>
      <w:r w:rsidRPr="000C623B">
        <w:rPr>
          <w:bCs/>
          <w:sz w:val="28"/>
          <w:szCs w:val="28"/>
        </w:rPr>
        <w:t>.</w:t>
      </w:r>
    </w:p>
    <w:p w14:paraId="3B61237F" w14:textId="4366F904" w:rsidR="005C185D" w:rsidRDefault="005C185D" w:rsidP="005C185D">
      <w:pPr>
        <w:jc w:val="both"/>
        <w:rPr>
          <w:bCs/>
        </w:rPr>
      </w:pPr>
    </w:p>
    <w:p w14:paraId="189B8D71" w14:textId="33AC94A3" w:rsidR="005C185D" w:rsidRDefault="005C185D" w:rsidP="005C185D">
      <w:pPr>
        <w:rPr>
          <w:b/>
          <w:bCs/>
        </w:rPr>
      </w:pPr>
      <w:r>
        <w:rPr>
          <w:b/>
          <w:bCs/>
        </w:rPr>
        <w:t xml:space="preserve">Solution: </w:t>
      </w:r>
    </w:p>
    <w:p w14:paraId="7ECEEDAE" w14:textId="63811C74" w:rsidR="000C623B" w:rsidRDefault="000C623B" w:rsidP="005C185D">
      <w:pPr>
        <w:rPr>
          <w:b/>
          <w:bCs/>
        </w:rPr>
      </w:pPr>
    </w:p>
    <w:p w14:paraId="6B2D6BE0" w14:textId="6B1A6571" w:rsidR="000C623B" w:rsidRDefault="00D41185" w:rsidP="005C185D">
      <w:pPr>
        <w:rPr>
          <w:b/>
          <w:bCs/>
        </w:rPr>
      </w:pP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E0BB0" wp14:editId="75222800">
                <wp:simplePos x="0" y="0"/>
                <wp:positionH relativeFrom="column">
                  <wp:posOffset>447675</wp:posOffset>
                </wp:positionH>
                <wp:positionV relativeFrom="paragraph">
                  <wp:posOffset>177165</wp:posOffset>
                </wp:positionV>
                <wp:extent cx="2028825" cy="1876425"/>
                <wp:effectExtent l="0" t="0" r="28575" b="28575"/>
                <wp:wrapNone/>
                <wp:docPr id="11" name="Straight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F2A97-3CC4-4072-B905-C68B4104D3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876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06C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3.95pt" to="19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DD69" wp14:editId="51C7E6C6">
                <wp:simplePos x="0" y="0"/>
                <wp:positionH relativeFrom="column">
                  <wp:posOffset>273050</wp:posOffset>
                </wp:positionH>
                <wp:positionV relativeFrom="paragraph">
                  <wp:posOffset>2061845</wp:posOffset>
                </wp:positionV>
                <wp:extent cx="3237470" cy="0"/>
                <wp:effectExtent l="0" t="76200" r="20320" b="95250"/>
                <wp:wrapNone/>
                <wp:docPr id="7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ABA834-28EE-49B2-95D0-9E8F72A052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2A7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.5pt;margin-top:162.35pt;width:2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D2DC4" wp14:editId="04E88AC1">
                <wp:simplePos x="0" y="0"/>
                <wp:positionH relativeFrom="column">
                  <wp:posOffset>445770</wp:posOffset>
                </wp:positionH>
                <wp:positionV relativeFrom="paragraph">
                  <wp:posOffset>-175260</wp:posOffset>
                </wp:positionV>
                <wp:extent cx="0" cy="2335427"/>
                <wp:effectExtent l="76200" t="38100" r="57150" b="27305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99B4C2-DF04-4344-8B8D-1935536518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5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EC9D" id="Straight Arrow Connector 8" o:spid="_x0000_s1026" type="#_x0000_t32" style="position:absolute;margin-left:35.1pt;margin-top:-13.8pt;width:0;height:183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738AB" wp14:editId="41403713">
                <wp:simplePos x="0" y="0"/>
                <wp:positionH relativeFrom="column">
                  <wp:posOffset>445770</wp:posOffset>
                </wp:positionH>
                <wp:positionV relativeFrom="paragraph">
                  <wp:posOffset>780415</wp:posOffset>
                </wp:positionV>
                <wp:extent cx="633287" cy="1068860"/>
                <wp:effectExtent l="0" t="0" r="33655" b="36195"/>
                <wp:wrapNone/>
                <wp:docPr id="28" name="Straight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8946B3-9387-4C23-BAE1-5B1E9D3F6B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3287" cy="106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EA56F" id="Straight Connector 2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1.45pt" to="84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53DC7" wp14:editId="1EBFCF71">
                <wp:simplePos x="0" y="0"/>
                <wp:positionH relativeFrom="column">
                  <wp:posOffset>445770</wp:posOffset>
                </wp:positionH>
                <wp:positionV relativeFrom="paragraph">
                  <wp:posOffset>644525</wp:posOffset>
                </wp:positionV>
                <wp:extent cx="481915" cy="840260"/>
                <wp:effectExtent l="0" t="0" r="33020" b="36195"/>
                <wp:wrapNone/>
                <wp:docPr id="3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064882-C1F5-425B-B6FD-6FECFCB7F9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1915" cy="84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E1A3B" id="Straight Connector 2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50.75pt" to="73.0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5D4DA" wp14:editId="0C438EE2">
                <wp:simplePos x="0" y="0"/>
                <wp:positionH relativeFrom="column">
                  <wp:posOffset>445770</wp:posOffset>
                </wp:positionH>
                <wp:positionV relativeFrom="paragraph">
                  <wp:posOffset>459105</wp:posOffset>
                </wp:positionV>
                <wp:extent cx="330545" cy="605481"/>
                <wp:effectExtent l="0" t="0" r="31750" b="23495"/>
                <wp:wrapNone/>
                <wp:docPr id="32" name="Straight Connector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DFFB1A-03A8-4FB4-A7AA-4BD8692A3D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545" cy="605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361B2" id="Straight Connector 3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36.15pt" to="61.1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D25DB" wp14:editId="57320D69">
                <wp:simplePos x="0" y="0"/>
                <wp:positionH relativeFrom="column">
                  <wp:posOffset>445770</wp:posOffset>
                </wp:positionH>
                <wp:positionV relativeFrom="paragraph">
                  <wp:posOffset>332740</wp:posOffset>
                </wp:positionV>
                <wp:extent cx="142109" cy="250226"/>
                <wp:effectExtent l="0" t="0" r="29845" b="35560"/>
                <wp:wrapNone/>
                <wp:docPr id="34" name="Straight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C9A5B4-A3FD-4963-AC55-2023D968B0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109" cy="250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B982A" id="Straight Connector 3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26.2pt" to="46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96098" wp14:editId="523B6CD4">
                <wp:simplePos x="0" y="0"/>
                <wp:positionH relativeFrom="column">
                  <wp:posOffset>2272030</wp:posOffset>
                </wp:positionH>
                <wp:positionV relativeFrom="paragraph">
                  <wp:posOffset>2009775</wp:posOffset>
                </wp:positionV>
                <wp:extent cx="301686" cy="369332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0D4293-645E-45C2-B1E0-4C2C3443B8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68E0C" w14:textId="77777777" w:rsidR="000C623B" w:rsidRDefault="000C623B" w:rsidP="000C623B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96098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178.9pt;margin-top:158.25pt;width:23.75pt;height:29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" filled="f" stroked="f">
                <v:textbox style="mso-fit-shape-to-text:t">
                  <w:txbxContent>
                    <w:p w14:paraId="4D068E0C" w14:textId="77777777" w:rsidR="000C623B" w:rsidRDefault="000C623B" w:rsidP="000C623B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AD10A" wp14:editId="1BC2462D">
                <wp:simplePos x="0" y="0"/>
                <wp:positionH relativeFrom="column">
                  <wp:posOffset>155575</wp:posOffset>
                </wp:positionH>
                <wp:positionV relativeFrom="paragraph">
                  <wp:posOffset>0</wp:posOffset>
                </wp:positionV>
                <wp:extent cx="301686" cy="369332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D1435C-8306-42D3-AC1D-3096609F97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4462B" w14:textId="77777777" w:rsidR="000C623B" w:rsidRDefault="000C623B" w:rsidP="000C623B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AD10A" id="TextBox 36" o:spid="_x0000_s1027" type="#_x0000_t202" style="position:absolute;margin-left:12.25pt;margin-top:0;width:23.75pt;height:29.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" filled="f" stroked="f">
                <v:textbox style="mso-fit-shape-to-text:t">
                  <w:txbxContent>
                    <w:p w14:paraId="0F84462B" w14:textId="77777777" w:rsidR="000C623B" w:rsidRDefault="000C623B" w:rsidP="000C623B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AE226" wp14:editId="47928F51">
                <wp:simplePos x="0" y="0"/>
                <wp:positionH relativeFrom="column">
                  <wp:posOffset>0</wp:posOffset>
                </wp:positionH>
                <wp:positionV relativeFrom="paragraph">
                  <wp:posOffset>883920</wp:posOffset>
                </wp:positionV>
                <wp:extent cx="471604" cy="369332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85FDCA-F885-49D6-A772-640B3C3213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490FF" w14:textId="77777777" w:rsidR="000C623B" w:rsidRDefault="000C623B" w:rsidP="000C623B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-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E226" id="TextBox 37" o:spid="_x0000_s1028" type="#_x0000_t202" style="position:absolute;margin-left:0;margin-top:69.6pt;width:37.1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" filled="f" stroked="f">
                <v:textbox style="mso-fit-shape-to-text:t">
                  <w:txbxContent>
                    <w:p w14:paraId="608490FF" w14:textId="77777777" w:rsidR="000C623B" w:rsidRDefault="000C623B" w:rsidP="000C623B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-x</w:t>
                      </w:r>
                    </w:p>
                  </w:txbxContent>
                </v:textbox>
              </v:shap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0E327" wp14:editId="3D672902">
                <wp:simplePos x="0" y="0"/>
                <wp:positionH relativeFrom="column">
                  <wp:posOffset>1434465</wp:posOffset>
                </wp:positionH>
                <wp:positionV relativeFrom="paragraph">
                  <wp:posOffset>762000</wp:posOffset>
                </wp:positionV>
                <wp:extent cx="0" cy="1617363"/>
                <wp:effectExtent l="0" t="0" r="38100" b="2095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3C250E-9DC5-4F6B-9885-4E90C68614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736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762D9" id="Straight Connector 4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60pt" to="112.9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" strokecolor="#4472c4 [3204]" strokeweight=".5pt">
                <v:stroke dashstyle="dash" joinstyle="miter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D0366" wp14:editId="57983971">
                <wp:simplePos x="0" y="0"/>
                <wp:positionH relativeFrom="column">
                  <wp:posOffset>445770</wp:posOffset>
                </wp:positionH>
                <wp:positionV relativeFrom="paragraph">
                  <wp:posOffset>1083310</wp:posOffset>
                </wp:positionV>
                <wp:extent cx="988543" cy="0"/>
                <wp:effectExtent l="0" t="0" r="0" b="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A2145A-7C14-4ED5-95F0-893171B4FB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54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94DF5" id="Straight Connector 4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85.3pt" to="112.9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" strokecolor="#4472c4 [3204]" strokeweight=".5pt">
                <v:stroke dashstyle="dash" joinstyle="miter"/>
              </v:line>
            </w:pict>
          </mc:Fallback>
        </mc:AlternateContent>
      </w:r>
      <w:r w:rsidR="000C623B"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098A5" wp14:editId="144C9755">
                <wp:simplePos x="0" y="0"/>
                <wp:positionH relativeFrom="column">
                  <wp:posOffset>1187450</wp:posOffset>
                </wp:positionH>
                <wp:positionV relativeFrom="paragraph">
                  <wp:posOffset>1911985</wp:posOffset>
                </wp:positionV>
                <wp:extent cx="284052" cy="369332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9003A0-21DC-488A-B1CD-746CBC306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B7B60" w14:textId="77777777" w:rsidR="000C623B" w:rsidRDefault="000C623B" w:rsidP="000C623B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098A5" id="TextBox 43" o:spid="_x0000_s1029" type="#_x0000_t202" style="position:absolute;margin-left:93.5pt;margin-top:150.55pt;width:22.35pt;height:29.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" filled="f" stroked="f">
                <v:textbox style="mso-fit-shape-to-text:t">
                  <w:txbxContent>
                    <w:p w14:paraId="58BB7B60" w14:textId="77777777" w:rsidR="000C623B" w:rsidRDefault="000C623B" w:rsidP="000C623B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313926E" w14:textId="37B4CA91" w:rsidR="00A63ACB" w:rsidRDefault="00A63ACB" w:rsidP="005C185D">
      <w:pPr>
        <w:jc w:val="both"/>
        <w:rPr>
          <w:bCs/>
        </w:rPr>
      </w:pPr>
    </w:p>
    <w:p w14:paraId="2DCBED26" w14:textId="77777777" w:rsidR="00D02313" w:rsidRDefault="00D02313" w:rsidP="005C185D">
      <w:pPr>
        <w:jc w:val="both"/>
        <w:rPr>
          <w:bCs/>
        </w:rPr>
      </w:pPr>
    </w:p>
    <w:p w14:paraId="2DA98B1A" w14:textId="5C4A3AD6" w:rsidR="00CE714F" w:rsidRDefault="00CE714F" w:rsidP="005C185D">
      <w:pPr>
        <w:jc w:val="both"/>
        <w:rPr>
          <w:bCs/>
        </w:rPr>
      </w:pPr>
    </w:p>
    <w:p w14:paraId="26C00E24" w14:textId="30EB5239" w:rsidR="00CE714F" w:rsidRDefault="00CE714F" w:rsidP="005C185D">
      <w:pPr>
        <w:jc w:val="both"/>
        <w:rPr>
          <w:bCs/>
        </w:rPr>
      </w:pPr>
    </w:p>
    <w:p w14:paraId="4EBE11B3" w14:textId="79D7A74C" w:rsidR="00CE714F" w:rsidRDefault="000C623B" w:rsidP="005C185D">
      <w:pPr>
        <w:jc w:val="both"/>
        <w:rPr>
          <w:bCs/>
        </w:rPr>
      </w:pP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64B9D" wp14:editId="5F95E048">
                <wp:simplePos x="0" y="0"/>
                <wp:positionH relativeFrom="column">
                  <wp:posOffset>619125</wp:posOffset>
                </wp:positionH>
                <wp:positionV relativeFrom="paragraph">
                  <wp:posOffset>60960</wp:posOffset>
                </wp:positionV>
                <wp:extent cx="652780" cy="1123950"/>
                <wp:effectExtent l="0" t="0" r="33020" b="19050"/>
                <wp:wrapNone/>
                <wp:docPr id="2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278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09F8" id="Straight Connector 2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4.8pt" to="100.1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01334E4" w14:textId="0B317C19" w:rsidR="00CE714F" w:rsidRDefault="000C623B" w:rsidP="005C185D">
      <w:pPr>
        <w:jc w:val="both"/>
        <w:rPr>
          <w:bCs/>
        </w:rPr>
      </w:pP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B5C7D" wp14:editId="0F72FF87">
                <wp:simplePos x="0" y="0"/>
                <wp:positionH relativeFrom="column">
                  <wp:posOffset>847724</wp:posOffset>
                </wp:positionH>
                <wp:positionV relativeFrom="paragraph">
                  <wp:posOffset>19050</wp:posOffset>
                </wp:positionV>
                <wp:extent cx="593725" cy="990600"/>
                <wp:effectExtent l="0" t="0" r="34925" b="19050"/>
                <wp:wrapNone/>
                <wp:docPr id="23" name="Straight Connecto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F971DC-C8E8-4FB0-8C50-8F633D2239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37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D89F" id="Straight Connector 2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.5pt" to="113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93379" wp14:editId="50890B08">
                <wp:simplePos x="0" y="0"/>
                <wp:positionH relativeFrom="column">
                  <wp:posOffset>1080770</wp:posOffset>
                </wp:positionH>
                <wp:positionV relativeFrom="paragraph">
                  <wp:posOffset>161925</wp:posOffset>
                </wp:positionV>
                <wp:extent cx="499110" cy="838200"/>
                <wp:effectExtent l="0" t="0" r="34290" b="19050"/>
                <wp:wrapNone/>
                <wp:docPr id="21" name="Straight Connector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9023DF-ADE6-46AB-8F5E-CAA24B9FA90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91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B7BE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12.75pt" to="124.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DEEBDEF" w14:textId="711E2C28" w:rsidR="00CE714F" w:rsidRDefault="000C623B" w:rsidP="005C185D">
      <w:pPr>
        <w:jc w:val="both"/>
        <w:rPr>
          <w:bCs/>
        </w:rPr>
      </w:pP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BF786" wp14:editId="717D556D">
                <wp:simplePos x="0" y="0"/>
                <wp:positionH relativeFrom="column">
                  <wp:posOffset>1352550</wp:posOffset>
                </wp:positionH>
                <wp:positionV relativeFrom="paragraph">
                  <wp:posOffset>148590</wp:posOffset>
                </wp:positionV>
                <wp:extent cx="398780" cy="685800"/>
                <wp:effectExtent l="0" t="0" r="20320" b="19050"/>
                <wp:wrapNone/>
                <wp:docPr id="17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43BA2-3B79-4FAA-BB2B-CDFA3E8846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842E" id="Straight Connector 1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1.7pt" to="137.9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06C41832" w14:textId="47DCFF97" w:rsidR="00CE714F" w:rsidRDefault="000C623B" w:rsidP="005C185D">
      <w:pPr>
        <w:jc w:val="both"/>
        <w:rPr>
          <w:bCs/>
        </w:rPr>
      </w:pP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73353" wp14:editId="4AB60C91">
                <wp:simplePos x="0" y="0"/>
                <wp:positionH relativeFrom="column">
                  <wp:posOffset>1590675</wp:posOffset>
                </wp:positionH>
                <wp:positionV relativeFrom="paragraph">
                  <wp:posOffset>125729</wp:posOffset>
                </wp:positionV>
                <wp:extent cx="375285" cy="523875"/>
                <wp:effectExtent l="0" t="0" r="24765" b="28575"/>
                <wp:wrapNone/>
                <wp:docPr id="15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2AF19C-C109-4903-B714-BEF76689F7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528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AC94" id="Straight Connector 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9.9pt" to="154.8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07B32B6" w14:textId="7104F937" w:rsidR="00CE714F" w:rsidRDefault="000C623B" w:rsidP="005C185D">
      <w:pPr>
        <w:jc w:val="both"/>
        <w:rPr>
          <w:bCs/>
        </w:rPr>
      </w:pPr>
      <w:r w:rsidRPr="000C6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00C76" wp14:editId="64A53CBF">
                <wp:simplePos x="0" y="0"/>
                <wp:positionH relativeFrom="column">
                  <wp:posOffset>1914525</wp:posOffset>
                </wp:positionH>
                <wp:positionV relativeFrom="paragraph">
                  <wp:posOffset>150495</wp:posOffset>
                </wp:positionV>
                <wp:extent cx="232410" cy="342900"/>
                <wp:effectExtent l="0" t="0" r="34290" b="19050"/>
                <wp:wrapNone/>
                <wp:docPr id="13" name="Straight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F7C1C0-B514-49F4-8EE5-F24A0FC07C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3891" id="Straight Connector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85pt" to="169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0286F0C9" w14:textId="0DD0069F" w:rsidR="00CE714F" w:rsidRDefault="00CE714F" w:rsidP="005C185D">
      <w:pPr>
        <w:jc w:val="both"/>
        <w:rPr>
          <w:bCs/>
        </w:rPr>
      </w:pPr>
    </w:p>
    <w:p w14:paraId="009AACB4" w14:textId="613A1926" w:rsidR="00CE714F" w:rsidRDefault="00CE714F" w:rsidP="005C185D">
      <w:pPr>
        <w:jc w:val="both"/>
        <w:rPr>
          <w:bCs/>
        </w:rPr>
      </w:pPr>
    </w:p>
    <w:p w14:paraId="0CE3C177" w14:textId="1881B2F9" w:rsidR="000C623B" w:rsidRDefault="000C623B" w:rsidP="005C185D">
      <w:pPr>
        <w:jc w:val="both"/>
        <w:rPr>
          <w:bCs/>
        </w:rPr>
      </w:pPr>
    </w:p>
    <w:p w14:paraId="42BBAB89" w14:textId="34B07FA3" w:rsidR="000C623B" w:rsidRDefault="000C623B" w:rsidP="005C185D">
      <w:pPr>
        <w:jc w:val="both"/>
        <w:rPr>
          <w:bCs/>
        </w:rPr>
      </w:pPr>
    </w:p>
    <w:p w14:paraId="721D5406" w14:textId="546C868F" w:rsidR="000C623B" w:rsidRPr="000C623B" w:rsidRDefault="00B60B3C" w:rsidP="000C623B">
      <w:pPr>
        <w:pStyle w:val="ListParagraph"/>
        <w:numPr>
          <w:ilvl w:val="0"/>
          <w:numId w:val="20"/>
        </w:numPr>
        <w:jc w:val="both"/>
        <w:rPr>
          <w:bCs/>
        </w:rPr>
      </w:pP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-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dx=1</m:t>
                </m:r>
              </m:e>
            </m:nary>
          </m:e>
        </m:nary>
      </m:oMath>
    </w:p>
    <w:p w14:paraId="62730AD7" w14:textId="18A85580" w:rsidR="000C623B" w:rsidRDefault="000C623B" w:rsidP="000C623B">
      <w:pPr>
        <w:pStyle w:val="ListParagraph"/>
        <w:jc w:val="both"/>
        <w:rPr>
          <w:bCs/>
          <w:sz w:val="28"/>
          <w:szCs w:val="28"/>
        </w:rPr>
      </w:pPr>
    </w:p>
    <w:p w14:paraId="77A46DF2" w14:textId="38647F7C" w:rsidR="000C623B" w:rsidRPr="000C623B" w:rsidRDefault="00B60B3C" w:rsidP="000C623B">
      <w:pPr>
        <w:ind w:left="360"/>
        <w:jc w:val="both"/>
        <w:rPr>
          <w:b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-x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xdydx=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c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x(1-x)dx=c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CE4CA2C" w14:textId="77777777" w:rsidR="000C623B" w:rsidRPr="000C623B" w:rsidRDefault="000C623B" w:rsidP="000C623B">
      <w:pPr>
        <w:pStyle w:val="ListParagraph"/>
        <w:jc w:val="both"/>
        <w:rPr>
          <w:bCs/>
          <w:sz w:val="28"/>
          <w:szCs w:val="28"/>
        </w:rPr>
      </w:pPr>
    </w:p>
    <w:p w14:paraId="67CD8C02" w14:textId="123DAC8B" w:rsidR="000C623B" w:rsidRDefault="000C623B" w:rsidP="000C623B">
      <w:pPr>
        <w:ind w:left="360"/>
        <w:jc w:val="both"/>
        <w:rPr>
          <w:bCs/>
        </w:rPr>
      </w:pPr>
      <w:r>
        <w:rPr>
          <w:bCs/>
        </w:rPr>
        <w:t xml:space="preserve">Hence </w:t>
      </w:r>
      <m:oMath>
        <m:r>
          <w:rPr>
            <w:rFonts w:ascii="Cambria Math" w:hAnsi="Cambria Math"/>
          </w:rPr>
          <m:t>c=6</m:t>
        </m:r>
      </m:oMath>
      <w:r>
        <w:rPr>
          <w:bCs/>
        </w:rPr>
        <w:t>.</w:t>
      </w:r>
    </w:p>
    <w:p w14:paraId="63110ACA" w14:textId="1FD7CD5D" w:rsidR="000C623B" w:rsidRDefault="000C623B" w:rsidP="000C623B">
      <w:pPr>
        <w:ind w:left="360"/>
        <w:jc w:val="both"/>
        <w:rPr>
          <w:bCs/>
        </w:rPr>
      </w:pPr>
    </w:p>
    <w:p w14:paraId="34EE246E" w14:textId="2EF859EB" w:rsidR="000C623B" w:rsidRDefault="000C623B" w:rsidP="000C623B">
      <w:pPr>
        <w:ind w:left="360"/>
        <w:jc w:val="both"/>
        <w:rPr>
          <w:bCs/>
        </w:rPr>
      </w:pPr>
    </w:p>
    <w:p w14:paraId="089E4A91" w14:textId="41761A4E" w:rsidR="000C623B" w:rsidRPr="00D41185" w:rsidRDefault="00F446DE" w:rsidP="000C623B">
      <w:pPr>
        <w:pStyle w:val="ListParagraph"/>
        <w:numPr>
          <w:ilvl w:val="0"/>
          <w:numId w:val="20"/>
        </w:numPr>
        <w:jc w:val="both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1-x</m:t>
                </m:r>
              </m:sup>
              <m:e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dyd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1-x)dx=6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0.5</m:t>
                </m:r>
              </m:e>
            </m:nary>
          </m:e>
        </m:nary>
      </m:oMath>
    </w:p>
    <w:p w14:paraId="58B53388" w14:textId="3A86BE93" w:rsidR="00CE714F" w:rsidRDefault="00CE714F" w:rsidP="005C185D">
      <w:pPr>
        <w:jc w:val="both"/>
        <w:rPr>
          <w:bCs/>
        </w:rPr>
      </w:pPr>
    </w:p>
    <w:p w14:paraId="5E49E2E5" w14:textId="53924EB2" w:rsidR="00CE714F" w:rsidRDefault="00CE714F" w:rsidP="005C185D">
      <w:pPr>
        <w:jc w:val="both"/>
        <w:rPr>
          <w:bCs/>
        </w:rPr>
      </w:pPr>
    </w:p>
    <w:p w14:paraId="2EE1E4E5" w14:textId="2B17040D" w:rsidR="00CE714F" w:rsidRDefault="00CE714F" w:rsidP="005C185D">
      <w:pPr>
        <w:jc w:val="both"/>
        <w:rPr>
          <w:bCs/>
        </w:rPr>
      </w:pPr>
    </w:p>
    <w:p w14:paraId="2D033EEA" w14:textId="709168D4" w:rsidR="00CE714F" w:rsidRDefault="00CE714F" w:rsidP="005C185D">
      <w:pPr>
        <w:jc w:val="both"/>
        <w:rPr>
          <w:bCs/>
        </w:rPr>
      </w:pPr>
    </w:p>
    <w:p w14:paraId="156F7458" w14:textId="6FCF1A06" w:rsidR="00CE714F" w:rsidRDefault="00CE714F" w:rsidP="005C185D">
      <w:pPr>
        <w:jc w:val="both"/>
        <w:rPr>
          <w:bCs/>
        </w:rPr>
      </w:pPr>
    </w:p>
    <w:p w14:paraId="77265203" w14:textId="1425246B" w:rsidR="00CE714F" w:rsidRDefault="00CE714F" w:rsidP="005C185D">
      <w:pPr>
        <w:jc w:val="both"/>
        <w:rPr>
          <w:bCs/>
        </w:rPr>
      </w:pPr>
    </w:p>
    <w:p w14:paraId="6FF2E2ED" w14:textId="53F897EE" w:rsidR="00CE714F" w:rsidRDefault="00CE714F" w:rsidP="005C185D">
      <w:pPr>
        <w:jc w:val="both"/>
        <w:rPr>
          <w:bCs/>
        </w:rPr>
      </w:pPr>
    </w:p>
    <w:p w14:paraId="02E96CCB" w14:textId="4FFF475D" w:rsidR="00CE714F" w:rsidRDefault="00CE714F" w:rsidP="005C185D">
      <w:pPr>
        <w:jc w:val="both"/>
        <w:rPr>
          <w:bCs/>
        </w:rPr>
      </w:pPr>
    </w:p>
    <w:p w14:paraId="0F61ADA8" w14:textId="314FBB9B" w:rsidR="00CE714F" w:rsidRDefault="00CE714F" w:rsidP="005C185D">
      <w:pPr>
        <w:jc w:val="both"/>
        <w:rPr>
          <w:bCs/>
        </w:rPr>
      </w:pPr>
    </w:p>
    <w:p w14:paraId="5ADCFE47" w14:textId="6B13C2E1" w:rsidR="00CE714F" w:rsidRDefault="00CE714F" w:rsidP="005C185D">
      <w:pPr>
        <w:jc w:val="both"/>
        <w:rPr>
          <w:bCs/>
        </w:rPr>
      </w:pPr>
    </w:p>
    <w:p w14:paraId="40CE3AEC" w14:textId="6B0E9A8D" w:rsidR="007B5AC4" w:rsidRPr="00364E4B" w:rsidRDefault="007B5AC4" w:rsidP="00991E5A">
      <w:pPr>
        <w:jc w:val="both"/>
        <w:rPr>
          <w:bCs/>
        </w:rPr>
      </w:pPr>
      <w:r>
        <w:rPr>
          <w:b/>
          <w:bCs/>
        </w:rPr>
        <w:lastRenderedPageBreak/>
        <w:t>Problem #</w:t>
      </w:r>
      <w:r w:rsidR="0066014D">
        <w:rPr>
          <w:b/>
          <w:bCs/>
        </w:rPr>
        <w:t>3</w:t>
      </w:r>
      <w:r>
        <w:rPr>
          <w:b/>
          <w:bCs/>
        </w:rPr>
        <w:t xml:space="preserve"> [</w:t>
      </w:r>
      <w:r w:rsidR="00F33382">
        <w:rPr>
          <w:b/>
          <w:bCs/>
        </w:rPr>
        <w:t>7</w:t>
      </w:r>
      <w:r>
        <w:rPr>
          <w:b/>
          <w:bCs/>
        </w:rPr>
        <w:t xml:space="preserve"> points]: </w:t>
      </w:r>
      <w:r w:rsidR="00D41185">
        <w:rPr>
          <w:bCs/>
        </w:rPr>
        <w:t xml:space="preserve">Consider the random pair </w:t>
      </w:r>
      <m:oMath>
        <m:r>
          <w:rPr>
            <w:rFonts w:ascii="Cambria Math" w:hAnsi="Cambria Math"/>
          </w:rPr>
          <m:t>(X,Y)</m:t>
        </m:r>
      </m:oMath>
      <w:r w:rsidR="00364E4B">
        <w:rPr>
          <w:bCs/>
        </w:rPr>
        <w:t xml:space="preserve"> in which </w:t>
      </w:r>
      <m:oMath>
        <m:r>
          <w:rPr>
            <w:rFonts w:ascii="Cambria Math" w:hAnsi="Cambria Math"/>
          </w:rPr>
          <m:t>X</m:t>
        </m:r>
      </m:oMath>
      <w:r w:rsidR="00364E4B">
        <w:rPr>
          <w:bCs/>
        </w:rPr>
        <w:t xml:space="preserve"> can only take two values of  </w:t>
      </w:r>
      <m:oMath>
        <m:r>
          <w:rPr>
            <w:rFonts w:ascii="Cambria Math" w:hAnsi="Cambria Math"/>
          </w:rPr>
          <m:t>±1</m:t>
        </m:r>
      </m:oMath>
      <w:r w:rsidR="00364E4B">
        <w:rPr>
          <w:bCs/>
        </w:rPr>
        <w:t>. Th</w:t>
      </w:r>
      <w:r w:rsidR="002F402D">
        <w:rPr>
          <w:bCs/>
        </w:rPr>
        <w:t xml:space="preserve">e </w:t>
      </w:r>
      <w:r w:rsidR="00364E4B">
        <w:rPr>
          <w:bCs/>
        </w:rPr>
        <w:t xml:space="preserve">marginal pdf of </w:t>
      </w:r>
      <m:oMath>
        <m:r>
          <w:rPr>
            <w:rFonts w:ascii="Cambria Math" w:hAnsi="Cambria Math"/>
          </w:rPr>
          <m:t>Y</m:t>
        </m:r>
      </m:oMath>
      <w:r w:rsidR="00364E4B">
        <w:rPr>
          <w:bCs/>
        </w:rPr>
        <w:t xml:space="preserve">is uniform between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07601B">
        <w:rPr>
          <w:bCs/>
        </w:rPr>
        <w:t xml:space="preserve"> and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64E4B">
        <w:rPr>
          <w:bCs/>
          <w:sz w:val="28"/>
          <w:szCs w:val="28"/>
        </w:rPr>
        <w:t xml:space="preserve">. </w:t>
      </w:r>
      <w:r w:rsidR="00364E4B">
        <w:rPr>
          <w:bCs/>
        </w:rPr>
        <w:t xml:space="preserve">If </w:t>
      </w:r>
      <m:oMath>
        <m:r>
          <w:rPr>
            <w:rFonts w:ascii="Cambria Math" w:hAnsi="Cambria Math"/>
          </w:rPr>
          <m:t>E[Y|X=-1]=0</m:t>
        </m:r>
      </m:oMath>
      <w:r w:rsidR="00364E4B">
        <w:rPr>
          <w:bCs/>
        </w:rPr>
        <w:t xml:space="preserve"> and </w:t>
      </w:r>
      <m:oMath>
        <m:r>
          <w:rPr>
            <w:rFonts w:ascii="Cambria Math" w:hAnsi="Cambria Math"/>
          </w:rPr>
          <m:t>E[Y|X=1]=1</m:t>
        </m:r>
      </m:oMath>
      <w:r w:rsidR="00364E4B">
        <w:rPr>
          <w:bCs/>
        </w:rPr>
        <w:t xml:space="preserve">, find and </w:t>
      </w:r>
      <w:r w:rsidR="00364E4B" w:rsidRPr="006C767D">
        <w:rPr>
          <w:bCs/>
          <w:i/>
          <w:iCs/>
        </w:rPr>
        <w:t>plot</w:t>
      </w:r>
      <w:r w:rsidR="00364E4B">
        <w:rPr>
          <w:bCs/>
        </w:rPr>
        <w:t xml:space="preserve"> the pmf of X.</w:t>
      </w:r>
    </w:p>
    <w:p w14:paraId="42B737E4" w14:textId="77777777" w:rsidR="00A85595" w:rsidRDefault="00A85595" w:rsidP="007B5AC4">
      <w:pPr>
        <w:jc w:val="both"/>
        <w:rPr>
          <w:bCs/>
        </w:rPr>
      </w:pPr>
    </w:p>
    <w:p w14:paraId="09E7FC99" w14:textId="77777777" w:rsidR="00A85595" w:rsidRDefault="00A85595" w:rsidP="007B5AC4">
      <w:pPr>
        <w:jc w:val="both"/>
        <w:rPr>
          <w:bCs/>
        </w:rPr>
      </w:pPr>
    </w:p>
    <w:p w14:paraId="23D23A19" w14:textId="6D77E2DE" w:rsidR="00A85595" w:rsidRDefault="00A85595" w:rsidP="00A85595">
      <w:pPr>
        <w:rPr>
          <w:b/>
          <w:bCs/>
        </w:rPr>
      </w:pPr>
      <w:r>
        <w:rPr>
          <w:b/>
          <w:bCs/>
        </w:rPr>
        <w:t xml:space="preserve">Solution: </w:t>
      </w:r>
    </w:p>
    <w:p w14:paraId="2B47544A" w14:textId="6A795540" w:rsidR="00D26A04" w:rsidRDefault="00D26A04" w:rsidP="00A85595">
      <w:pPr>
        <w:rPr>
          <w:b/>
          <w:bCs/>
        </w:rPr>
      </w:pPr>
    </w:p>
    <w:p w14:paraId="4BC86532" w14:textId="3B6D8D9E" w:rsidR="00D26A04" w:rsidRPr="00D26A04" w:rsidRDefault="00D26A04" w:rsidP="00A85595">
      <w:pPr>
        <w:rPr>
          <w:sz w:val="28"/>
          <w:szCs w:val="28"/>
        </w:rPr>
      </w:pPr>
      <w:r>
        <w:t xml:space="preserve">pdf of </w:t>
      </w:r>
      <m:oMath>
        <m:r>
          <w:rPr>
            <w:rFonts w:ascii="Cambria Math" w:hAnsi="Cambria Math"/>
          </w:rPr>
          <m:t>Y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26A04">
        <w:rPr>
          <w:sz w:val="28"/>
          <w:szCs w:val="28"/>
        </w:rPr>
        <w:t xml:space="preserve"> , 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&lt;y&lt;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6FADAD16" w14:textId="74D613BC" w:rsidR="009C5956" w:rsidRDefault="009C5956" w:rsidP="00A85595">
      <w:pPr>
        <w:rPr>
          <w:b/>
          <w:bCs/>
        </w:rPr>
      </w:pPr>
    </w:p>
    <w:p w14:paraId="21AF2D5A" w14:textId="6B48DB57" w:rsidR="009C5956" w:rsidRPr="009C5956" w:rsidRDefault="00935F03" w:rsidP="00FC1F9B">
      <w:pPr>
        <w:jc w:val="both"/>
        <w:rPr>
          <w:b/>
          <w:bCs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ydy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den>
                  </m:f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e>
          </m:nary>
        </m:oMath>
      </m:oMathPara>
      <w:bookmarkStart w:id="0" w:name="_GoBack"/>
      <w:bookmarkEnd w:id="0"/>
    </w:p>
    <w:p w14:paraId="01BE834E" w14:textId="77777777" w:rsidR="007B5AC4" w:rsidRDefault="007B5AC4" w:rsidP="00FC1F9B">
      <w:pPr>
        <w:jc w:val="both"/>
        <w:rPr>
          <w:b/>
          <w:bCs/>
        </w:rPr>
      </w:pPr>
    </w:p>
    <w:p w14:paraId="04BFE95B" w14:textId="0D99CA8F" w:rsidR="007B5AC4" w:rsidRDefault="00935F03" w:rsidP="00FC1F9B">
      <w:pPr>
        <w:jc w:val="both"/>
      </w:pPr>
      <w:r w:rsidRPr="00935F03">
        <w:t>On the other hand</w:t>
      </w:r>
    </w:p>
    <w:p w14:paraId="5FFC92EF" w14:textId="779DC37F" w:rsidR="00935F03" w:rsidRDefault="00935F03" w:rsidP="00FC1F9B">
      <w:pPr>
        <w:jc w:val="both"/>
      </w:pPr>
    </w:p>
    <w:p w14:paraId="7A61D5D2" w14:textId="1DB9E1CF" w:rsidR="00935F03" w:rsidRPr="00290198" w:rsidRDefault="00935F03" w:rsidP="00FC1F9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e>
          </m:d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=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[X=1]</m:t>
          </m:r>
        </m:oMath>
      </m:oMathPara>
    </w:p>
    <w:p w14:paraId="51680D5E" w14:textId="77777777" w:rsidR="007B5AC4" w:rsidRDefault="007B5AC4" w:rsidP="00FC1F9B">
      <w:pPr>
        <w:jc w:val="both"/>
        <w:rPr>
          <w:b/>
          <w:bCs/>
        </w:rPr>
      </w:pPr>
    </w:p>
    <w:p w14:paraId="1FD5C0A8" w14:textId="77777777" w:rsidR="007B5AC4" w:rsidRDefault="007B5AC4" w:rsidP="00FC1F9B">
      <w:pPr>
        <w:jc w:val="both"/>
        <w:rPr>
          <w:b/>
          <w:bCs/>
        </w:rPr>
      </w:pPr>
    </w:p>
    <w:p w14:paraId="664CBEB3" w14:textId="77777777" w:rsidR="007B5AC4" w:rsidRDefault="007B5AC4" w:rsidP="00FC1F9B">
      <w:pPr>
        <w:jc w:val="both"/>
        <w:rPr>
          <w:b/>
          <w:bCs/>
        </w:rPr>
      </w:pPr>
    </w:p>
    <w:p w14:paraId="293CD8C8" w14:textId="3DC9D066" w:rsidR="007B5AC4" w:rsidRDefault="00935F03" w:rsidP="00FC1F9B">
      <w:pPr>
        <w:jc w:val="both"/>
        <w:rPr>
          <w:bCs/>
        </w:rPr>
      </w:pPr>
      <w:r w:rsidRPr="00935F03">
        <w:t xml:space="preserve">Therefore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935F03">
        <w:rPr>
          <w:bCs/>
        </w:rPr>
        <w:t xml:space="preserve">  and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bCs/>
        </w:rPr>
        <w:t>.</w:t>
      </w:r>
    </w:p>
    <w:p w14:paraId="024CB8F8" w14:textId="77777777" w:rsidR="00566F28" w:rsidRPr="00935F03" w:rsidRDefault="00566F28" w:rsidP="00FC1F9B">
      <w:pPr>
        <w:jc w:val="both"/>
      </w:pPr>
    </w:p>
    <w:p w14:paraId="1E553EE2" w14:textId="77777777" w:rsidR="007B5AC4" w:rsidRDefault="007B5AC4" w:rsidP="00FC1F9B">
      <w:pPr>
        <w:jc w:val="both"/>
        <w:rPr>
          <w:b/>
          <w:bCs/>
        </w:rPr>
      </w:pPr>
    </w:p>
    <w:p w14:paraId="475A2FDB" w14:textId="09813B3A" w:rsidR="007B5AC4" w:rsidRPr="00566F28" w:rsidRDefault="00B60B3C" w:rsidP="00FC1F9B">
      <w:pPr>
        <w:jc w:val="both"/>
        <w:rPr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x)</m:t>
          </m:r>
        </m:oMath>
      </m:oMathPara>
    </w:p>
    <w:p w14:paraId="69EAB089" w14:textId="77777777" w:rsidR="007B5AC4" w:rsidRDefault="007B5AC4" w:rsidP="00FC1F9B">
      <w:pPr>
        <w:jc w:val="both"/>
        <w:rPr>
          <w:b/>
          <w:bCs/>
        </w:rPr>
      </w:pPr>
    </w:p>
    <w:p w14:paraId="6B8358A6" w14:textId="65D1D1A1" w:rsidR="007B5AC4" w:rsidRDefault="00566F28" w:rsidP="00FC1F9B">
      <w:pPr>
        <w:jc w:val="both"/>
        <w:rPr>
          <w:b/>
          <w:bCs/>
        </w:rPr>
      </w:pP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44CC9" wp14:editId="19441B55">
                <wp:simplePos x="0" y="0"/>
                <wp:positionH relativeFrom="column">
                  <wp:posOffset>290830</wp:posOffset>
                </wp:positionH>
                <wp:positionV relativeFrom="paragraph">
                  <wp:posOffset>315595</wp:posOffset>
                </wp:positionV>
                <wp:extent cx="0" cy="1433383"/>
                <wp:effectExtent l="0" t="0" r="38100" b="14605"/>
                <wp:wrapNone/>
                <wp:docPr id="46" name="Straight Connecto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37E653-FD14-4CDE-A1EC-27753CFD46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33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26ED" id="Straight Connector 4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24.85pt" to="22.9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5DE76" wp14:editId="55D43ED1">
                <wp:simplePos x="0" y="0"/>
                <wp:positionH relativeFrom="column">
                  <wp:posOffset>1725930</wp:posOffset>
                </wp:positionH>
                <wp:positionV relativeFrom="paragraph">
                  <wp:posOffset>1390650</wp:posOffset>
                </wp:positionV>
                <wp:extent cx="0" cy="358346"/>
                <wp:effectExtent l="0" t="0" r="38100" b="2286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1BCC3-D1E1-45D4-B0C5-63691F679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8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CE425" id="Straight Connector 4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109.5pt" to="135.9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AAB9F" wp14:editId="5F16C87A">
                <wp:simplePos x="0" y="0"/>
                <wp:positionH relativeFrom="column">
                  <wp:posOffset>69215</wp:posOffset>
                </wp:positionH>
                <wp:positionV relativeFrom="paragraph">
                  <wp:posOffset>1784350</wp:posOffset>
                </wp:positionV>
                <wp:extent cx="372218" cy="369332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3F09DF-70D5-47D6-B8F4-865D10FC13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1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80076" w14:textId="77777777" w:rsidR="00566F28" w:rsidRDefault="00566F28" w:rsidP="00566F28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AAB9F" id="TextBox 48" o:spid="_x0000_s1030" type="#_x0000_t202" style="position:absolute;left:0;text-align:left;margin-left:5.45pt;margin-top:140.5pt;width:29.3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" filled="f" stroked="f">
                <v:textbox style="mso-fit-shape-to-text:t">
                  <w:txbxContent>
                    <w:p w14:paraId="04680076" w14:textId="77777777" w:rsidR="00566F28" w:rsidRDefault="00566F28" w:rsidP="00566F28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15E8BC" wp14:editId="4B8E23CD">
                <wp:simplePos x="0" y="0"/>
                <wp:positionH relativeFrom="column">
                  <wp:posOffset>1680845</wp:posOffset>
                </wp:positionH>
                <wp:positionV relativeFrom="paragraph">
                  <wp:posOffset>1304290</wp:posOffset>
                </wp:positionV>
                <wp:extent cx="92761" cy="74139"/>
                <wp:effectExtent l="0" t="0" r="21590" b="21590"/>
                <wp:wrapNone/>
                <wp:docPr id="50" name="Oval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8EEF5D-452F-4E18-8520-03C215D39E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61" cy="741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534F2" id="Oval 49" o:spid="_x0000_s1026" style="position:absolute;margin-left:132.35pt;margin-top:102.7pt;width:7.3pt;height:5.8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" fillcolor="black [3213]" strokecolor="black [3213]" strokeweight="1pt">
                <v:stroke joinstyle="miter"/>
              </v:oval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04F75" wp14:editId="51F50921">
                <wp:simplePos x="0" y="0"/>
                <wp:positionH relativeFrom="column">
                  <wp:posOffset>251460</wp:posOffset>
                </wp:positionH>
                <wp:positionV relativeFrom="paragraph">
                  <wp:posOffset>294640</wp:posOffset>
                </wp:positionV>
                <wp:extent cx="92761" cy="74139"/>
                <wp:effectExtent l="0" t="0" r="21590" b="21590"/>
                <wp:wrapNone/>
                <wp:docPr id="51" name="Oval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CF3F57-1D2B-4F0A-852E-7B915FD452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61" cy="7413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6F809" id="Oval 50" o:spid="_x0000_s1026" style="position:absolute;margin-left:19.8pt;margin-top:23.2pt;width:7.3pt;height:5.8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" fillcolor="black [3213]" strokecolor="black [3213]" strokeweight="1pt">
                <v:stroke joinstyle="miter"/>
              </v:oval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C17B9" wp14:editId="0DD6D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32" cy="369332"/>
                <wp:effectExtent l="0" t="0" r="0" b="0"/>
                <wp:wrapNone/>
                <wp:docPr id="52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B32C4-95F2-4756-8178-5221FDF760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3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0ED8C" w14:textId="77777777" w:rsidR="00566F28" w:rsidRDefault="00566F28" w:rsidP="00566F28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7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17B9" id="TextBox 51" o:spid="_x0000_s1031" type="#_x0000_t202" style="position:absolute;left:0;text-align:left;margin-left:0;margin-top:0;width:46.75pt;height:29.1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" filled="f" stroked="f">
                <v:textbox style="mso-fit-shape-to-text:t">
                  <w:txbxContent>
                    <w:p w14:paraId="3690ED8C" w14:textId="77777777" w:rsidR="00566F28" w:rsidRDefault="00566F28" w:rsidP="00566F28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45546" wp14:editId="03980266">
                <wp:simplePos x="0" y="0"/>
                <wp:positionH relativeFrom="column">
                  <wp:posOffset>1423670</wp:posOffset>
                </wp:positionH>
                <wp:positionV relativeFrom="paragraph">
                  <wp:posOffset>990600</wp:posOffset>
                </wp:positionV>
                <wp:extent cx="596638" cy="369332"/>
                <wp:effectExtent l="0" t="0" r="0" b="0"/>
                <wp:wrapNone/>
                <wp:docPr id="53" name="TextBox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525B76-2FAC-478E-A6C6-44E1338F4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3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880D6C" w14:textId="77777777" w:rsidR="00566F28" w:rsidRDefault="00566F28" w:rsidP="00566F28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2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45546" id="TextBox 52" o:spid="_x0000_s1032" type="#_x0000_t202" style="position:absolute;left:0;text-align:left;margin-left:112.1pt;margin-top:78pt;width:47pt;height:29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" filled="f" stroked="f">
                <v:textbox style="mso-fit-shape-to-text:t">
                  <w:txbxContent>
                    <w:p w14:paraId="21880D6C" w14:textId="77777777" w:rsidR="00566F28" w:rsidRDefault="00566F28" w:rsidP="00566F28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</w:p>
    <w:p w14:paraId="28ECD330" w14:textId="77777777" w:rsidR="007B5AC4" w:rsidRDefault="007B5AC4" w:rsidP="00FC1F9B">
      <w:pPr>
        <w:jc w:val="both"/>
        <w:rPr>
          <w:b/>
          <w:bCs/>
        </w:rPr>
      </w:pPr>
    </w:p>
    <w:p w14:paraId="206EAE15" w14:textId="77777777" w:rsidR="007B5AC4" w:rsidRDefault="007B5AC4" w:rsidP="00FC1F9B">
      <w:pPr>
        <w:jc w:val="both"/>
        <w:rPr>
          <w:b/>
          <w:bCs/>
        </w:rPr>
      </w:pPr>
    </w:p>
    <w:p w14:paraId="511926B5" w14:textId="77777777" w:rsidR="007B5AC4" w:rsidRDefault="007B5AC4" w:rsidP="00FC1F9B">
      <w:pPr>
        <w:jc w:val="both"/>
        <w:rPr>
          <w:b/>
          <w:bCs/>
        </w:rPr>
      </w:pPr>
    </w:p>
    <w:p w14:paraId="4CEEC7BE" w14:textId="77777777" w:rsidR="007B5AC4" w:rsidRDefault="007B5AC4" w:rsidP="00FC1F9B">
      <w:pPr>
        <w:jc w:val="both"/>
        <w:rPr>
          <w:b/>
          <w:bCs/>
        </w:rPr>
      </w:pPr>
    </w:p>
    <w:p w14:paraId="7F71A3A1" w14:textId="77777777" w:rsidR="007B5AC4" w:rsidRDefault="007B5AC4" w:rsidP="00FC1F9B">
      <w:pPr>
        <w:jc w:val="both"/>
        <w:rPr>
          <w:b/>
          <w:bCs/>
        </w:rPr>
      </w:pPr>
    </w:p>
    <w:p w14:paraId="459F4F00" w14:textId="77777777" w:rsidR="007B5AC4" w:rsidRDefault="007B5AC4" w:rsidP="00FC1F9B">
      <w:pPr>
        <w:jc w:val="both"/>
        <w:rPr>
          <w:b/>
          <w:bCs/>
        </w:rPr>
      </w:pPr>
    </w:p>
    <w:p w14:paraId="0BA6820E" w14:textId="77777777" w:rsidR="007B5AC4" w:rsidRDefault="007B5AC4" w:rsidP="00FC1F9B">
      <w:pPr>
        <w:jc w:val="both"/>
        <w:rPr>
          <w:b/>
          <w:bCs/>
        </w:rPr>
      </w:pPr>
    </w:p>
    <w:p w14:paraId="0DD7F867" w14:textId="77777777" w:rsidR="007B5AC4" w:rsidRDefault="007B5AC4" w:rsidP="00FC1F9B">
      <w:pPr>
        <w:jc w:val="both"/>
        <w:rPr>
          <w:b/>
          <w:bCs/>
        </w:rPr>
      </w:pPr>
    </w:p>
    <w:p w14:paraId="31614C6E" w14:textId="09EC9D72" w:rsidR="007B5AC4" w:rsidRDefault="00566F28" w:rsidP="00FC1F9B">
      <w:pPr>
        <w:jc w:val="both"/>
        <w:rPr>
          <w:b/>
          <w:bCs/>
        </w:rPr>
      </w:pP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0BDB8" wp14:editId="5D657F76">
                <wp:simplePos x="0" y="0"/>
                <wp:positionH relativeFrom="column">
                  <wp:posOffset>2790825</wp:posOffset>
                </wp:positionH>
                <wp:positionV relativeFrom="paragraph">
                  <wp:posOffset>90170</wp:posOffset>
                </wp:positionV>
                <wp:extent cx="284052" cy="369332"/>
                <wp:effectExtent l="0" t="0" r="0" b="0"/>
                <wp:wrapNone/>
                <wp:docPr id="54" name="TextBox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1B489C-A34F-49AA-9D63-CAB38928E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3AFD26" w14:textId="77777777" w:rsidR="00566F28" w:rsidRDefault="00566F28" w:rsidP="00566F28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0BDB8" id="TextBox 53" o:spid="_x0000_s1033" type="#_x0000_t202" style="position:absolute;left:0;text-align:left;margin-left:219.75pt;margin-top:7.1pt;width:22.35pt;height:2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" filled="f" stroked="f">
                <v:textbox style="mso-fit-shape-to-text:t">
                  <w:txbxContent>
                    <w:p w14:paraId="3A3AFD26" w14:textId="77777777" w:rsidR="00566F28" w:rsidRDefault="00566F28" w:rsidP="00566F28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F8D1A" wp14:editId="240BD2BD">
                <wp:simplePos x="0" y="0"/>
                <wp:positionH relativeFrom="column">
                  <wp:posOffset>-295910</wp:posOffset>
                </wp:positionH>
                <wp:positionV relativeFrom="paragraph">
                  <wp:posOffset>171450</wp:posOffset>
                </wp:positionV>
                <wp:extent cx="3237470" cy="0"/>
                <wp:effectExtent l="0" t="76200" r="20320" b="95250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43721" id="Straight Arrow Connector 6" o:spid="_x0000_s1026" type="#_x0000_t32" style="position:absolute;margin-left:-23.3pt;margin-top:13.5pt;width:254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7CBDD699" w14:textId="3D63F125" w:rsidR="007B5AC4" w:rsidRDefault="00566F28" w:rsidP="00FC1F9B">
      <w:pPr>
        <w:jc w:val="both"/>
        <w:rPr>
          <w:b/>
          <w:bCs/>
        </w:rPr>
      </w:pPr>
      <w:r w:rsidRPr="00566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CCEC2" wp14:editId="28CF3A0F">
                <wp:simplePos x="0" y="0"/>
                <wp:positionH relativeFrom="column">
                  <wp:posOffset>1570990</wp:posOffset>
                </wp:positionH>
                <wp:positionV relativeFrom="paragraph">
                  <wp:posOffset>3175</wp:posOffset>
                </wp:positionV>
                <wp:extent cx="301686" cy="369332"/>
                <wp:effectExtent l="0" t="0" r="0" b="0"/>
                <wp:wrapNone/>
                <wp:docPr id="4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0ADF5C" w14:textId="77777777" w:rsidR="00566F28" w:rsidRDefault="00566F28" w:rsidP="00566F28"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CCEC2" id="_x0000_s1034" type="#_x0000_t202" style="position:absolute;left:0;text-align:left;margin-left:123.7pt;margin-top:.25pt;width:23.75pt;height:29.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" filled="f" stroked="f">
                <v:textbox style="mso-fit-shape-to-text:t">
                  <w:txbxContent>
                    <w:p w14:paraId="290ADF5C" w14:textId="77777777" w:rsidR="00566F28" w:rsidRDefault="00566F28" w:rsidP="00566F28"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58F42DE" w14:textId="77777777" w:rsidR="007B5AC4" w:rsidRDefault="007B5AC4" w:rsidP="00FC1F9B">
      <w:pPr>
        <w:jc w:val="both"/>
        <w:rPr>
          <w:b/>
          <w:bCs/>
        </w:rPr>
      </w:pPr>
    </w:p>
    <w:p w14:paraId="44053902" w14:textId="77777777" w:rsidR="007B5AC4" w:rsidRDefault="007B5AC4" w:rsidP="00FC1F9B">
      <w:pPr>
        <w:jc w:val="both"/>
        <w:rPr>
          <w:b/>
          <w:bCs/>
        </w:rPr>
      </w:pPr>
    </w:p>
    <w:p w14:paraId="1768CCF5" w14:textId="77777777" w:rsidR="007B5AC4" w:rsidRDefault="007B5AC4" w:rsidP="00FC1F9B">
      <w:pPr>
        <w:jc w:val="both"/>
        <w:rPr>
          <w:b/>
          <w:bCs/>
        </w:rPr>
      </w:pPr>
    </w:p>
    <w:p w14:paraId="2A8B9491" w14:textId="77777777" w:rsidR="007B5AC4" w:rsidRDefault="007B5AC4" w:rsidP="00FC1F9B">
      <w:pPr>
        <w:jc w:val="both"/>
        <w:rPr>
          <w:b/>
          <w:bCs/>
        </w:rPr>
      </w:pPr>
    </w:p>
    <w:p w14:paraId="47CF560B" w14:textId="77777777" w:rsidR="007B5AC4" w:rsidRDefault="007B5AC4" w:rsidP="00FC1F9B">
      <w:pPr>
        <w:jc w:val="both"/>
        <w:rPr>
          <w:b/>
          <w:bCs/>
        </w:rPr>
      </w:pPr>
    </w:p>
    <w:p w14:paraId="7824B5E4" w14:textId="77777777" w:rsidR="007B5AC4" w:rsidRDefault="007B5AC4" w:rsidP="00FC1F9B">
      <w:pPr>
        <w:jc w:val="both"/>
        <w:rPr>
          <w:b/>
          <w:bCs/>
        </w:rPr>
      </w:pPr>
    </w:p>
    <w:p w14:paraId="3362DA20" w14:textId="00E68A3F" w:rsidR="007B5AC4" w:rsidRDefault="007B5AC4" w:rsidP="00FC1F9B">
      <w:pPr>
        <w:jc w:val="both"/>
        <w:rPr>
          <w:b/>
          <w:bCs/>
        </w:rPr>
      </w:pPr>
    </w:p>
    <w:p w14:paraId="275238E1" w14:textId="185CC6BD" w:rsidR="002E7259" w:rsidRDefault="002E7259" w:rsidP="00FC1F9B">
      <w:pPr>
        <w:jc w:val="both"/>
        <w:rPr>
          <w:b/>
          <w:bCs/>
        </w:rPr>
      </w:pPr>
    </w:p>
    <w:p w14:paraId="3A410C13" w14:textId="77777777" w:rsidR="002E7259" w:rsidRDefault="002E7259" w:rsidP="00FC1F9B">
      <w:pPr>
        <w:jc w:val="both"/>
        <w:rPr>
          <w:b/>
          <w:bCs/>
        </w:rPr>
      </w:pPr>
    </w:p>
    <w:p w14:paraId="7256BF7C" w14:textId="77777777" w:rsidR="007B5AC4" w:rsidRDefault="007B5AC4" w:rsidP="00FC1F9B">
      <w:pPr>
        <w:jc w:val="both"/>
        <w:rPr>
          <w:b/>
          <w:bCs/>
        </w:rPr>
      </w:pPr>
    </w:p>
    <w:p w14:paraId="3A99A11D" w14:textId="4F69CE9C" w:rsidR="008D3E5C" w:rsidRDefault="00006BDC" w:rsidP="008D3E5C">
      <w:pPr>
        <w:jc w:val="both"/>
        <w:rPr>
          <w:bCs/>
        </w:rPr>
      </w:pPr>
      <w:r>
        <w:rPr>
          <w:b/>
          <w:bCs/>
        </w:rPr>
        <w:t>Problem #4</w:t>
      </w:r>
      <w:r w:rsidR="004E4C00">
        <w:rPr>
          <w:b/>
          <w:bCs/>
        </w:rPr>
        <w:t xml:space="preserve"> [</w:t>
      </w:r>
      <w:r w:rsidR="00F33382">
        <w:rPr>
          <w:b/>
          <w:bCs/>
        </w:rPr>
        <w:t>8</w:t>
      </w:r>
      <w:r w:rsidR="004E4C00">
        <w:rPr>
          <w:b/>
          <w:bCs/>
        </w:rPr>
        <w:t xml:space="preserve"> points]: </w:t>
      </w:r>
      <w:r w:rsidR="008D3E5C">
        <w:rPr>
          <w:bCs/>
        </w:rPr>
        <w:t xml:space="preserve">The joint pdf of the continuous random pair </w:t>
      </w:r>
      <m:oMath>
        <m:r>
          <w:rPr>
            <w:rFonts w:ascii="Cambria Math" w:hAnsi="Cambria Math"/>
          </w:rPr>
          <m:t>(X,Y)</m:t>
        </m:r>
      </m:oMath>
      <w:r w:rsidR="008D3E5C">
        <w:rPr>
          <w:bCs/>
        </w:rPr>
        <w:t xml:space="preserve"> is given as follows.</w:t>
      </w:r>
    </w:p>
    <w:p w14:paraId="32C6A14A" w14:textId="77777777" w:rsidR="008D3E5C" w:rsidRDefault="008D3E5C" w:rsidP="008D3E5C">
      <w:pPr>
        <w:jc w:val="both"/>
        <w:rPr>
          <w:bCs/>
        </w:rPr>
      </w:pPr>
    </w:p>
    <w:p w14:paraId="09265FDD" w14:textId="5635758D" w:rsidR="008D3E5C" w:rsidRPr="000C623B" w:rsidRDefault="00B60B3C" w:rsidP="008D3E5C">
      <w:pPr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lsewhere</m:t>
                    </m:r>
                  </m:e>
                </m:mr>
              </m:m>
            </m:e>
          </m:d>
        </m:oMath>
      </m:oMathPara>
    </w:p>
    <w:p w14:paraId="20385BCE" w14:textId="77777777" w:rsidR="008D3E5C" w:rsidRDefault="008D3E5C" w:rsidP="008D3E5C">
      <w:pPr>
        <w:jc w:val="both"/>
        <w:rPr>
          <w:bCs/>
        </w:rPr>
      </w:pPr>
    </w:p>
    <w:p w14:paraId="2D26C25B" w14:textId="79A3DF5E" w:rsidR="008D3E5C" w:rsidRDefault="008D3E5C" w:rsidP="008A1665">
      <w:pPr>
        <w:pStyle w:val="ListParagraph"/>
        <w:numPr>
          <w:ilvl w:val="0"/>
          <w:numId w:val="22"/>
        </w:numPr>
        <w:jc w:val="both"/>
        <w:rPr>
          <w:bCs/>
        </w:rPr>
      </w:pPr>
      <w:r w:rsidRPr="008A1665">
        <w:rPr>
          <w:bCs/>
        </w:rPr>
        <w:t xml:space="preserve">Find </w:t>
      </w:r>
      <w:r w:rsidR="008A1665">
        <w:rPr>
          <w:bCs/>
        </w:rPr>
        <w:t xml:space="preserve">the marginal pdf’s of </w:t>
      </w:r>
      <m:oMath>
        <m:r>
          <w:rPr>
            <w:rFonts w:ascii="Cambria Math" w:hAnsi="Cambria Math"/>
          </w:rPr>
          <m:t>X</m:t>
        </m:r>
      </m:oMath>
      <w:r w:rsidR="008A1665">
        <w:rPr>
          <w:bCs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8A1665">
        <w:rPr>
          <w:bCs/>
        </w:rPr>
        <w:t>.</w:t>
      </w:r>
    </w:p>
    <w:p w14:paraId="554EBD4F" w14:textId="1EBD00DA" w:rsidR="008A1665" w:rsidRPr="008A1665" w:rsidRDefault="008A1665" w:rsidP="008A1665">
      <w:pPr>
        <w:pStyle w:val="ListParagraph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Are 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bCs/>
        </w:rPr>
        <w:t xml:space="preserve"> independent? Why?</w:t>
      </w:r>
    </w:p>
    <w:p w14:paraId="63BF28ED" w14:textId="4A69C3F1" w:rsidR="00A72B6F" w:rsidRDefault="00A72B6F" w:rsidP="00B72E19">
      <w:pPr>
        <w:jc w:val="both"/>
        <w:rPr>
          <w:bCs/>
        </w:rPr>
      </w:pPr>
    </w:p>
    <w:p w14:paraId="3797B898" w14:textId="3656CA3F" w:rsidR="00FE26EE" w:rsidRDefault="00FE26EE" w:rsidP="008D3E5C">
      <w:pPr>
        <w:jc w:val="both"/>
        <w:rPr>
          <w:b/>
          <w:bCs/>
        </w:rPr>
      </w:pPr>
    </w:p>
    <w:p w14:paraId="479E50AE" w14:textId="53D66DA8" w:rsidR="004E4C00" w:rsidRDefault="004E4C00" w:rsidP="004E4C00">
      <w:pPr>
        <w:jc w:val="both"/>
        <w:rPr>
          <w:b/>
          <w:bCs/>
        </w:rPr>
      </w:pPr>
      <w:r>
        <w:rPr>
          <w:b/>
          <w:bCs/>
        </w:rPr>
        <w:t>Solution:</w:t>
      </w:r>
    </w:p>
    <w:p w14:paraId="6439A44A" w14:textId="1260980E" w:rsidR="008A1665" w:rsidRDefault="008A1665" w:rsidP="004E4C00">
      <w:pPr>
        <w:jc w:val="both"/>
        <w:rPr>
          <w:b/>
          <w:bCs/>
        </w:rPr>
      </w:pPr>
    </w:p>
    <w:p w14:paraId="4E1FD61B" w14:textId="75145732" w:rsidR="008A1665" w:rsidRDefault="00B60B3C" w:rsidP="008A1665">
      <w:pPr>
        <w:pStyle w:val="ListParagraph"/>
        <w:numPr>
          <w:ilvl w:val="0"/>
          <w:numId w:val="23"/>
        </w:numPr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=</m:t>
            </m:r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e>
            </m:nary>
          </m:e>
        </m:nary>
      </m:oMath>
      <w:r w:rsidR="008A1665">
        <w:rPr>
          <w:bCs/>
          <w:sz w:val="28"/>
          <w:szCs w:val="28"/>
        </w:rPr>
        <w:tab/>
      </w:r>
      <w:r w:rsidR="008A1665">
        <w:rPr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|x|≤1</m:t>
        </m:r>
      </m:oMath>
    </w:p>
    <w:p w14:paraId="1EB61D84" w14:textId="7D242F86" w:rsidR="008A1665" w:rsidRDefault="008A1665" w:rsidP="004E4C00">
      <w:pPr>
        <w:jc w:val="both"/>
        <w:rPr>
          <w:b/>
          <w:bCs/>
        </w:rPr>
      </w:pPr>
    </w:p>
    <w:p w14:paraId="6BE8E90B" w14:textId="5534EB2D" w:rsidR="009663C9" w:rsidRDefault="00B60B3C" w:rsidP="009663C9">
      <w:pPr>
        <w:pStyle w:val="ListParagraph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e>
            </m:nary>
          </m:e>
        </m:nary>
      </m:oMath>
      <w:r w:rsidR="008A1665">
        <w:rPr>
          <w:bCs/>
          <w:sz w:val="28"/>
          <w:szCs w:val="28"/>
        </w:rPr>
        <w:tab/>
      </w:r>
      <w:r w:rsidR="008A1665">
        <w:rPr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|y|≤1</m:t>
        </m:r>
      </m:oMath>
    </w:p>
    <w:p w14:paraId="48690562" w14:textId="00004DC8" w:rsidR="008A1665" w:rsidRDefault="008A1665" w:rsidP="009663C9">
      <w:pPr>
        <w:pStyle w:val="ListParagraph"/>
        <w:jc w:val="both"/>
        <w:rPr>
          <w:bCs/>
          <w:sz w:val="28"/>
          <w:szCs w:val="28"/>
        </w:rPr>
      </w:pPr>
    </w:p>
    <w:p w14:paraId="26B4A895" w14:textId="2573E014" w:rsidR="008A1665" w:rsidRPr="0071138F" w:rsidRDefault="008A1665" w:rsidP="00CE5CC8">
      <w:pPr>
        <w:pStyle w:val="ListParagraph"/>
        <w:numPr>
          <w:ilvl w:val="0"/>
          <w:numId w:val="23"/>
        </w:numPr>
        <w:jc w:val="both"/>
      </w:pPr>
      <w:r w:rsidRPr="0071138F">
        <w:rPr>
          <w:bCs/>
        </w:rPr>
        <w:t xml:space="preserve">Clearly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71138F">
        <w:rPr>
          <w:bCs/>
        </w:rPr>
        <w:t xml:space="preserve">. Thus </w:t>
      </w:r>
      <m:oMath>
        <m:r>
          <w:rPr>
            <w:rFonts w:ascii="Cambria Math" w:hAnsi="Cambria Math"/>
          </w:rPr>
          <m:t>X</m:t>
        </m:r>
      </m:oMath>
      <w:r w:rsidRPr="0071138F">
        <w:rPr>
          <w:bCs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Pr="0071138F">
        <w:rPr>
          <w:bCs/>
        </w:rPr>
        <w:t xml:space="preserve"> are not independent.</w:t>
      </w:r>
    </w:p>
    <w:sectPr w:rsidR="008A1665" w:rsidRPr="0071138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E772" w14:textId="77777777" w:rsidR="00B60B3C" w:rsidRDefault="00B60B3C">
      <w:r>
        <w:separator/>
      </w:r>
    </w:p>
  </w:endnote>
  <w:endnote w:type="continuationSeparator" w:id="0">
    <w:p w14:paraId="4EE08633" w14:textId="77777777" w:rsidR="00B60B3C" w:rsidRDefault="00B6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3B63" w14:textId="77777777" w:rsidR="00814B31" w:rsidRDefault="00814B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70D33" w14:textId="77777777" w:rsidR="00814B31" w:rsidRDefault="00814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9E50" w14:textId="77777777" w:rsidR="00814B31" w:rsidRDefault="00814B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853">
      <w:rPr>
        <w:rStyle w:val="PageNumber"/>
        <w:noProof/>
      </w:rPr>
      <w:t>5</w:t>
    </w:r>
    <w:r>
      <w:rPr>
        <w:rStyle w:val="PageNumber"/>
      </w:rPr>
      <w:fldChar w:fldCharType="end"/>
    </w:r>
  </w:p>
  <w:p w14:paraId="6D6E25F9" w14:textId="77777777" w:rsidR="00814B31" w:rsidRDefault="0081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1F5E" w14:textId="77777777" w:rsidR="00B60B3C" w:rsidRDefault="00B60B3C">
      <w:r>
        <w:separator/>
      </w:r>
    </w:p>
  </w:footnote>
  <w:footnote w:type="continuationSeparator" w:id="0">
    <w:p w14:paraId="17D60E0C" w14:textId="77777777" w:rsidR="00B60B3C" w:rsidRDefault="00B6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21F0"/>
    <w:multiLevelType w:val="hybridMultilevel"/>
    <w:tmpl w:val="24786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C53"/>
    <w:multiLevelType w:val="hybridMultilevel"/>
    <w:tmpl w:val="3AC02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5FB"/>
    <w:multiLevelType w:val="hybridMultilevel"/>
    <w:tmpl w:val="CAAA5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401"/>
    <w:multiLevelType w:val="hybridMultilevel"/>
    <w:tmpl w:val="22F45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4AB6"/>
    <w:multiLevelType w:val="hybridMultilevel"/>
    <w:tmpl w:val="3AFEAE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446F1"/>
    <w:multiLevelType w:val="hybridMultilevel"/>
    <w:tmpl w:val="92BCB756"/>
    <w:lvl w:ilvl="0" w:tplc="379831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A04A0"/>
    <w:multiLevelType w:val="hybridMultilevel"/>
    <w:tmpl w:val="E37CA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7F38"/>
    <w:multiLevelType w:val="hybridMultilevel"/>
    <w:tmpl w:val="AB6CC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1A2"/>
    <w:multiLevelType w:val="hybridMultilevel"/>
    <w:tmpl w:val="B1209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509"/>
    <w:multiLevelType w:val="hybridMultilevel"/>
    <w:tmpl w:val="DCCE6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431F"/>
    <w:multiLevelType w:val="hybridMultilevel"/>
    <w:tmpl w:val="47145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090"/>
    <w:multiLevelType w:val="hybridMultilevel"/>
    <w:tmpl w:val="323A4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3C92"/>
    <w:multiLevelType w:val="hybridMultilevel"/>
    <w:tmpl w:val="30F0E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4ED2"/>
    <w:multiLevelType w:val="hybridMultilevel"/>
    <w:tmpl w:val="B4B40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5880"/>
    <w:multiLevelType w:val="hybridMultilevel"/>
    <w:tmpl w:val="44A83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773C"/>
    <w:multiLevelType w:val="hybridMultilevel"/>
    <w:tmpl w:val="AB6CC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D3D"/>
    <w:multiLevelType w:val="hybridMultilevel"/>
    <w:tmpl w:val="1862E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351E"/>
    <w:multiLevelType w:val="hybridMultilevel"/>
    <w:tmpl w:val="B1209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92D"/>
    <w:multiLevelType w:val="hybridMultilevel"/>
    <w:tmpl w:val="6C3E0E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C1CB8"/>
    <w:multiLevelType w:val="hybridMultilevel"/>
    <w:tmpl w:val="C2D86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44F0"/>
    <w:multiLevelType w:val="hybridMultilevel"/>
    <w:tmpl w:val="DA685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20D2B"/>
    <w:multiLevelType w:val="hybridMultilevel"/>
    <w:tmpl w:val="5F2A62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870984"/>
    <w:multiLevelType w:val="hybridMultilevel"/>
    <w:tmpl w:val="F0C09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4"/>
  </w:num>
  <w:num w:numId="11">
    <w:abstractNumId w:val="21"/>
  </w:num>
  <w:num w:numId="12">
    <w:abstractNumId w:val="22"/>
  </w:num>
  <w:num w:numId="13">
    <w:abstractNumId w:val="5"/>
  </w:num>
  <w:num w:numId="14">
    <w:abstractNumId w:val="19"/>
  </w:num>
  <w:num w:numId="15">
    <w:abstractNumId w:val="0"/>
  </w:num>
  <w:num w:numId="16">
    <w:abstractNumId w:val="10"/>
  </w:num>
  <w:num w:numId="17">
    <w:abstractNumId w:val="6"/>
  </w:num>
  <w:num w:numId="18">
    <w:abstractNumId w:val="16"/>
  </w:num>
  <w:num w:numId="19">
    <w:abstractNumId w:val="8"/>
  </w:num>
  <w:num w:numId="20">
    <w:abstractNumId w:val="20"/>
  </w:num>
  <w:num w:numId="21">
    <w:abstractNumId w:val="17"/>
  </w:num>
  <w:num w:numId="22">
    <w:abstractNumId w:val="7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1"/>
    <w:rsid w:val="00001A23"/>
    <w:rsid w:val="000055A9"/>
    <w:rsid w:val="00006BDC"/>
    <w:rsid w:val="0001279B"/>
    <w:rsid w:val="00023568"/>
    <w:rsid w:val="00032C0C"/>
    <w:rsid w:val="0003456B"/>
    <w:rsid w:val="00042434"/>
    <w:rsid w:val="00042664"/>
    <w:rsid w:val="00043B32"/>
    <w:rsid w:val="00045820"/>
    <w:rsid w:val="00054FC9"/>
    <w:rsid w:val="00055977"/>
    <w:rsid w:val="00064AC6"/>
    <w:rsid w:val="00065DB2"/>
    <w:rsid w:val="000672EC"/>
    <w:rsid w:val="00074863"/>
    <w:rsid w:val="00074E8C"/>
    <w:rsid w:val="00075673"/>
    <w:rsid w:val="0007601B"/>
    <w:rsid w:val="00082DB7"/>
    <w:rsid w:val="00086E45"/>
    <w:rsid w:val="00091D87"/>
    <w:rsid w:val="000947B8"/>
    <w:rsid w:val="00097CCF"/>
    <w:rsid w:val="000A192D"/>
    <w:rsid w:val="000A1F20"/>
    <w:rsid w:val="000A27C1"/>
    <w:rsid w:val="000B10C4"/>
    <w:rsid w:val="000B1914"/>
    <w:rsid w:val="000B2335"/>
    <w:rsid w:val="000B4BC9"/>
    <w:rsid w:val="000C623B"/>
    <w:rsid w:val="000D203F"/>
    <w:rsid w:val="000D387E"/>
    <w:rsid w:val="000E1031"/>
    <w:rsid w:val="000E429E"/>
    <w:rsid w:val="000E788F"/>
    <w:rsid w:val="000F1C83"/>
    <w:rsid w:val="000F1DC5"/>
    <w:rsid w:val="000F4A49"/>
    <w:rsid w:val="000F65E8"/>
    <w:rsid w:val="001038FF"/>
    <w:rsid w:val="00103E8C"/>
    <w:rsid w:val="00104C90"/>
    <w:rsid w:val="00107A7E"/>
    <w:rsid w:val="001120B8"/>
    <w:rsid w:val="00112EFF"/>
    <w:rsid w:val="00114787"/>
    <w:rsid w:val="001176C8"/>
    <w:rsid w:val="001210F5"/>
    <w:rsid w:val="00125FA1"/>
    <w:rsid w:val="00127CE2"/>
    <w:rsid w:val="0013085F"/>
    <w:rsid w:val="00137769"/>
    <w:rsid w:val="00145682"/>
    <w:rsid w:val="00150CEF"/>
    <w:rsid w:val="00151AF7"/>
    <w:rsid w:val="001539AE"/>
    <w:rsid w:val="00156174"/>
    <w:rsid w:val="0016365F"/>
    <w:rsid w:val="00165093"/>
    <w:rsid w:val="001769B6"/>
    <w:rsid w:val="001771A5"/>
    <w:rsid w:val="00177365"/>
    <w:rsid w:val="00180D7B"/>
    <w:rsid w:val="001838FC"/>
    <w:rsid w:val="00193D90"/>
    <w:rsid w:val="00193F33"/>
    <w:rsid w:val="001942F6"/>
    <w:rsid w:val="001957AD"/>
    <w:rsid w:val="00196038"/>
    <w:rsid w:val="0019717D"/>
    <w:rsid w:val="001A180C"/>
    <w:rsid w:val="001A2A48"/>
    <w:rsid w:val="001A3F6C"/>
    <w:rsid w:val="001A448B"/>
    <w:rsid w:val="001A629C"/>
    <w:rsid w:val="001B6B50"/>
    <w:rsid w:val="001C281B"/>
    <w:rsid w:val="001C32AA"/>
    <w:rsid w:val="001C3316"/>
    <w:rsid w:val="001C5EF0"/>
    <w:rsid w:val="001D240B"/>
    <w:rsid w:val="001D3CA5"/>
    <w:rsid w:val="001D42E2"/>
    <w:rsid w:val="001E2032"/>
    <w:rsid w:val="001E7025"/>
    <w:rsid w:val="001F2C3F"/>
    <w:rsid w:val="001F36FA"/>
    <w:rsid w:val="001F4117"/>
    <w:rsid w:val="001F4339"/>
    <w:rsid w:val="001F4B1F"/>
    <w:rsid w:val="002026D1"/>
    <w:rsid w:val="002168A2"/>
    <w:rsid w:val="002176DA"/>
    <w:rsid w:val="002204AA"/>
    <w:rsid w:val="0022330E"/>
    <w:rsid w:val="00227EAF"/>
    <w:rsid w:val="00236B52"/>
    <w:rsid w:val="00236DDF"/>
    <w:rsid w:val="0023738E"/>
    <w:rsid w:val="002453DB"/>
    <w:rsid w:val="00250F48"/>
    <w:rsid w:val="0025213E"/>
    <w:rsid w:val="00254C27"/>
    <w:rsid w:val="002610EC"/>
    <w:rsid w:val="0026422A"/>
    <w:rsid w:val="002708B1"/>
    <w:rsid w:val="0027296F"/>
    <w:rsid w:val="00272CFA"/>
    <w:rsid w:val="00275F3E"/>
    <w:rsid w:val="0027664D"/>
    <w:rsid w:val="002779F5"/>
    <w:rsid w:val="00286DF1"/>
    <w:rsid w:val="00290198"/>
    <w:rsid w:val="00295C53"/>
    <w:rsid w:val="002973BF"/>
    <w:rsid w:val="002A4DBE"/>
    <w:rsid w:val="002A5853"/>
    <w:rsid w:val="002A7200"/>
    <w:rsid w:val="002A7FF0"/>
    <w:rsid w:val="002B1B5A"/>
    <w:rsid w:val="002B2CCD"/>
    <w:rsid w:val="002B33AC"/>
    <w:rsid w:val="002C6858"/>
    <w:rsid w:val="002E1A3A"/>
    <w:rsid w:val="002E5486"/>
    <w:rsid w:val="002E7259"/>
    <w:rsid w:val="002F09C2"/>
    <w:rsid w:val="002F2DA7"/>
    <w:rsid w:val="002F402D"/>
    <w:rsid w:val="002F4A8E"/>
    <w:rsid w:val="002F66D7"/>
    <w:rsid w:val="002F737B"/>
    <w:rsid w:val="0030567A"/>
    <w:rsid w:val="00305A9E"/>
    <w:rsid w:val="00306BBB"/>
    <w:rsid w:val="00310CFA"/>
    <w:rsid w:val="00311CFA"/>
    <w:rsid w:val="00311ECC"/>
    <w:rsid w:val="00315546"/>
    <w:rsid w:val="003270DD"/>
    <w:rsid w:val="00327309"/>
    <w:rsid w:val="00327425"/>
    <w:rsid w:val="00327F1B"/>
    <w:rsid w:val="00330C8A"/>
    <w:rsid w:val="00331F52"/>
    <w:rsid w:val="003327A9"/>
    <w:rsid w:val="00336C08"/>
    <w:rsid w:val="00340229"/>
    <w:rsid w:val="00347DBF"/>
    <w:rsid w:val="003516AD"/>
    <w:rsid w:val="00355835"/>
    <w:rsid w:val="003562F3"/>
    <w:rsid w:val="003610AB"/>
    <w:rsid w:val="003639BC"/>
    <w:rsid w:val="00364E4B"/>
    <w:rsid w:val="00371606"/>
    <w:rsid w:val="003728C9"/>
    <w:rsid w:val="00372CF1"/>
    <w:rsid w:val="003745A8"/>
    <w:rsid w:val="00380416"/>
    <w:rsid w:val="003829A5"/>
    <w:rsid w:val="003830FC"/>
    <w:rsid w:val="00386B01"/>
    <w:rsid w:val="00386E51"/>
    <w:rsid w:val="00391051"/>
    <w:rsid w:val="0039122E"/>
    <w:rsid w:val="0039278F"/>
    <w:rsid w:val="0039302A"/>
    <w:rsid w:val="00393A32"/>
    <w:rsid w:val="003940D5"/>
    <w:rsid w:val="003A1D45"/>
    <w:rsid w:val="003A4F42"/>
    <w:rsid w:val="003B2FB0"/>
    <w:rsid w:val="003B36F6"/>
    <w:rsid w:val="003B6019"/>
    <w:rsid w:val="003C564E"/>
    <w:rsid w:val="003C6B22"/>
    <w:rsid w:val="003D4B23"/>
    <w:rsid w:val="003D5AE8"/>
    <w:rsid w:val="003E0441"/>
    <w:rsid w:val="003E0F79"/>
    <w:rsid w:val="003E2840"/>
    <w:rsid w:val="003E390D"/>
    <w:rsid w:val="003E5B51"/>
    <w:rsid w:val="003E79F0"/>
    <w:rsid w:val="003F41CE"/>
    <w:rsid w:val="003F62BF"/>
    <w:rsid w:val="004015FD"/>
    <w:rsid w:val="004051B1"/>
    <w:rsid w:val="00406354"/>
    <w:rsid w:val="004069E4"/>
    <w:rsid w:val="00406D44"/>
    <w:rsid w:val="00412618"/>
    <w:rsid w:val="00413FCE"/>
    <w:rsid w:val="004151A1"/>
    <w:rsid w:val="004222AE"/>
    <w:rsid w:val="004230A5"/>
    <w:rsid w:val="004232F3"/>
    <w:rsid w:val="00424DF6"/>
    <w:rsid w:val="00430722"/>
    <w:rsid w:val="004329DD"/>
    <w:rsid w:val="00433784"/>
    <w:rsid w:val="004376E2"/>
    <w:rsid w:val="00440795"/>
    <w:rsid w:val="00440D64"/>
    <w:rsid w:val="0044206D"/>
    <w:rsid w:val="004436E7"/>
    <w:rsid w:val="00446E23"/>
    <w:rsid w:val="0044768E"/>
    <w:rsid w:val="00450ABF"/>
    <w:rsid w:val="00452A3D"/>
    <w:rsid w:val="00454852"/>
    <w:rsid w:val="00454EEF"/>
    <w:rsid w:val="004608F9"/>
    <w:rsid w:val="0046196D"/>
    <w:rsid w:val="00461A8E"/>
    <w:rsid w:val="00464600"/>
    <w:rsid w:val="00471985"/>
    <w:rsid w:val="0048259D"/>
    <w:rsid w:val="00485C9D"/>
    <w:rsid w:val="00485EAB"/>
    <w:rsid w:val="00491B45"/>
    <w:rsid w:val="00492529"/>
    <w:rsid w:val="00492938"/>
    <w:rsid w:val="00493F14"/>
    <w:rsid w:val="00495E6D"/>
    <w:rsid w:val="00497D22"/>
    <w:rsid w:val="004A0CCD"/>
    <w:rsid w:val="004B133D"/>
    <w:rsid w:val="004B1DEC"/>
    <w:rsid w:val="004C1905"/>
    <w:rsid w:val="004C29B8"/>
    <w:rsid w:val="004C4643"/>
    <w:rsid w:val="004C47AE"/>
    <w:rsid w:val="004C7207"/>
    <w:rsid w:val="004C7E79"/>
    <w:rsid w:val="004D170C"/>
    <w:rsid w:val="004D1C74"/>
    <w:rsid w:val="004D3D4B"/>
    <w:rsid w:val="004E32D9"/>
    <w:rsid w:val="004E4C00"/>
    <w:rsid w:val="004F1202"/>
    <w:rsid w:val="004F4544"/>
    <w:rsid w:val="00501D45"/>
    <w:rsid w:val="00502E64"/>
    <w:rsid w:val="00512517"/>
    <w:rsid w:val="00512F6E"/>
    <w:rsid w:val="00516CB6"/>
    <w:rsid w:val="00517C1C"/>
    <w:rsid w:val="0052156C"/>
    <w:rsid w:val="005232CD"/>
    <w:rsid w:val="00523854"/>
    <w:rsid w:val="00533DB4"/>
    <w:rsid w:val="005376AF"/>
    <w:rsid w:val="00537995"/>
    <w:rsid w:val="00542F76"/>
    <w:rsid w:val="00545521"/>
    <w:rsid w:val="0055515A"/>
    <w:rsid w:val="0056078D"/>
    <w:rsid w:val="0056304F"/>
    <w:rsid w:val="00566DF2"/>
    <w:rsid w:val="00566F28"/>
    <w:rsid w:val="00567374"/>
    <w:rsid w:val="005739E0"/>
    <w:rsid w:val="0057551A"/>
    <w:rsid w:val="0057703B"/>
    <w:rsid w:val="00580E84"/>
    <w:rsid w:val="00582CBE"/>
    <w:rsid w:val="00585F81"/>
    <w:rsid w:val="00590FB9"/>
    <w:rsid w:val="00592143"/>
    <w:rsid w:val="005972DC"/>
    <w:rsid w:val="00597FF4"/>
    <w:rsid w:val="005B3E9B"/>
    <w:rsid w:val="005B485D"/>
    <w:rsid w:val="005B515F"/>
    <w:rsid w:val="005B643E"/>
    <w:rsid w:val="005B6D91"/>
    <w:rsid w:val="005B7BF9"/>
    <w:rsid w:val="005C0A0D"/>
    <w:rsid w:val="005C185D"/>
    <w:rsid w:val="005C25CE"/>
    <w:rsid w:val="005C2C54"/>
    <w:rsid w:val="005C4DFB"/>
    <w:rsid w:val="005C5BF1"/>
    <w:rsid w:val="005C5D75"/>
    <w:rsid w:val="005C653E"/>
    <w:rsid w:val="005D1C86"/>
    <w:rsid w:val="005E0C84"/>
    <w:rsid w:val="005E2674"/>
    <w:rsid w:val="005F0C39"/>
    <w:rsid w:val="005F12EC"/>
    <w:rsid w:val="005F3ED7"/>
    <w:rsid w:val="005F7CA6"/>
    <w:rsid w:val="00602138"/>
    <w:rsid w:val="00604FAF"/>
    <w:rsid w:val="006065A9"/>
    <w:rsid w:val="0060736C"/>
    <w:rsid w:val="006139A3"/>
    <w:rsid w:val="0061436C"/>
    <w:rsid w:val="00614D46"/>
    <w:rsid w:val="00616E70"/>
    <w:rsid w:val="00617729"/>
    <w:rsid w:val="006217A7"/>
    <w:rsid w:val="00622C59"/>
    <w:rsid w:val="00624DC6"/>
    <w:rsid w:val="00630B30"/>
    <w:rsid w:val="00631B41"/>
    <w:rsid w:val="00632DA4"/>
    <w:rsid w:val="00635630"/>
    <w:rsid w:val="006400E9"/>
    <w:rsid w:val="00640487"/>
    <w:rsid w:val="00643B25"/>
    <w:rsid w:val="00646E26"/>
    <w:rsid w:val="00647561"/>
    <w:rsid w:val="00650179"/>
    <w:rsid w:val="006503DA"/>
    <w:rsid w:val="0065420E"/>
    <w:rsid w:val="0066014D"/>
    <w:rsid w:val="006604CB"/>
    <w:rsid w:val="006610E1"/>
    <w:rsid w:val="00662C2A"/>
    <w:rsid w:val="00663272"/>
    <w:rsid w:val="00664880"/>
    <w:rsid w:val="00667EEA"/>
    <w:rsid w:val="00670DE6"/>
    <w:rsid w:val="00671819"/>
    <w:rsid w:val="00671C5A"/>
    <w:rsid w:val="00677DEA"/>
    <w:rsid w:val="006818BB"/>
    <w:rsid w:val="006826C4"/>
    <w:rsid w:val="0068305B"/>
    <w:rsid w:val="006864AF"/>
    <w:rsid w:val="00691E90"/>
    <w:rsid w:val="00693863"/>
    <w:rsid w:val="00695B1B"/>
    <w:rsid w:val="006A09F5"/>
    <w:rsid w:val="006A259F"/>
    <w:rsid w:val="006B11A3"/>
    <w:rsid w:val="006B613A"/>
    <w:rsid w:val="006C767D"/>
    <w:rsid w:val="006D390F"/>
    <w:rsid w:val="006E1E78"/>
    <w:rsid w:val="006E21DC"/>
    <w:rsid w:val="006E295C"/>
    <w:rsid w:val="006E5195"/>
    <w:rsid w:val="006E61BA"/>
    <w:rsid w:val="006E7E82"/>
    <w:rsid w:val="00702090"/>
    <w:rsid w:val="00710A3C"/>
    <w:rsid w:val="0071138F"/>
    <w:rsid w:val="00714887"/>
    <w:rsid w:val="007148AA"/>
    <w:rsid w:val="007215F5"/>
    <w:rsid w:val="00726F08"/>
    <w:rsid w:val="00746FD3"/>
    <w:rsid w:val="0074716A"/>
    <w:rsid w:val="007471CA"/>
    <w:rsid w:val="00747FF9"/>
    <w:rsid w:val="007504F4"/>
    <w:rsid w:val="00752765"/>
    <w:rsid w:val="007550CF"/>
    <w:rsid w:val="00755186"/>
    <w:rsid w:val="007551DF"/>
    <w:rsid w:val="00757A5A"/>
    <w:rsid w:val="007602EC"/>
    <w:rsid w:val="007624D2"/>
    <w:rsid w:val="007672BD"/>
    <w:rsid w:val="00770AF5"/>
    <w:rsid w:val="00771BC1"/>
    <w:rsid w:val="007727DB"/>
    <w:rsid w:val="00773532"/>
    <w:rsid w:val="00776547"/>
    <w:rsid w:val="007816F7"/>
    <w:rsid w:val="00781D74"/>
    <w:rsid w:val="0078350D"/>
    <w:rsid w:val="007B41E6"/>
    <w:rsid w:val="007B482A"/>
    <w:rsid w:val="007B5AC4"/>
    <w:rsid w:val="007C0197"/>
    <w:rsid w:val="007C719D"/>
    <w:rsid w:val="007C7255"/>
    <w:rsid w:val="007D0D33"/>
    <w:rsid w:val="007D1E84"/>
    <w:rsid w:val="007D38AB"/>
    <w:rsid w:val="007D3E06"/>
    <w:rsid w:val="007D4321"/>
    <w:rsid w:val="007E0D71"/>
    <w:rsid w:val="007E3613"/>
    <w:rsid w:val="007E5353"/>
    <w:rsid w:val="007E5FCE"/>
    <w:rsid w:val="007E6549"/>
    <w:rsid w:val="007E7A4B"/>
    <w:rsid w:val="007F0BDB"/>
    <w:rsid w:val="007F2435"/>
    <w:rsid w:val="007F273E"/>
    <w:rsid w:val="007F3F33"/>
    <w:rsid w:val="007F7B6B"/>
    <w:rsid w:val="00800F6A"/>
    <w:rsid w:val="00801482"/>
    <w:rsid w:val="00801BA1"/>
    <w:rsid w:val="0080446D"/>
    <w:rsid w:val="00804845"/>
    <w:rsid w:val="00805CF7"/>
    <w:rsid w:val="00805EAA"/>
    <w:rsid w:val="0080749A"/>
    <w:rsid w:val="00807719"/>
    <w:rsid w:val="008137ED"/>
    <w:rsid w:val="00814B31"/>
    <w:rsid w:val="00814FD1"/>
    <w:rsid w:val="00824CA0"/>
    <w:rsid w:val="0082611D"/>
    <w:rsid w:val="008301A2"/>
    <w:rsid w:val="00831C4B"/>
    <w:rsid w:val="0084642D"/>
    <w:rsid w:val="0085003F"/>
    <w:rsid w:val="008513CB"/>
    <w:rsid w:val="00851B7E"/>
    <w:rsid w:val="00852578"/>
    <w:rsid w:val="0085333A"/>
    <w:rsid w:val="00856741"/>
    <w:rsid w:val="00857DC8"/>
    <w:rsid w:val="00862BCE"/>
    <w:rsid w:val="008632DE"/>
    <w:rsid w:val="00867624"/>
    <w:rsid w:val="008711A9"/>
    <w:rsid w:val="0087424A"/>
    <w:rsid w:val="008756B7"/>
    <w:rsid w:val="00876E16"/>
    <w:rsid w:val="008915C1"/>
    <w:rsid w:val="00891F96"/>
    <w:rsid w:val="008949A2"/>
    <w:rsid w:val="00895AB6"/>
    <w:rsid w:val="008A0198"/>
    <w:rsid w:val="008A1665"/>
    <w:rsid w:val="008A3BC3"/>
    <w:rsid w:val="008A548E"/>
    <w:rsid w:val="008A558B"/>
    <w:rsid w:val="008B1B13"/>
    <w:rsid w:val="008B474F"/>
    <w:rsid w:val="008B4EB4"/>
    <w:rsid w:val="008B57BD"/>
    <w:rsid w:val="008C0983"/>
    <w:rsid w:val="008C2B3B"/>
    <w:rsid w:val="008C373A"/>
    <w:rsid w:val="008C7935"/>
    <w:rsid w:val="008D0BED"/>
    <w:rsid w:val="008D3E5C"/>
    <w:rsid w:val="008D7BE2"/>
    <w:rsid w:val="008E1277"/>
    <w:rsid w:val="008E384D"/>
    <w:rsid w:val="008E4373"/>
    <w:rsid w:val="008E69A1"/>
    <w:rsid w:val="008F4B7A"/>
    <w:rsid w:val="0090646D"/>
    <w:rsid w:val="0091024F"/>
    <w:rsid w:val="009149B3"/>
    <w:rsid w:val="009230B7"/>
    <w:rsid w:val="00923134"/>
    <w:rsid w:val="00926828"/>
    <w:rsid w:val="009275D4"/>
    <w:rsid w:val="0092790A"/>
    <w:rsid w:val="00927EC5"/>
    <w:rsid w:val="009300E5"/>
    <w:rsid w:val="0093126C"/>
    <w:rsid w:val="00931A14"/>
    <w:rsid w:val="00935F03"/>
    <w:rsid w:val="00944D73"/>
    <w:rsid w:val="00954ABF"/>
    <w:rsid w:val="00957D8E"/>
    <w:rsid w:val="009663C9"/>
    <w:rsid w:val="00966433"/>
    <w:rsid w:val="00973716"/>
    <w:rsid w:val="00980813"/>
    <w:rsid w:val="00983DB0"/>
    <w:rsid w:val="00985FD9"/>
    <w:rsid w:val="009871EB"/>
    <w:rsid w:val="0099046C"/>
    <w:rsid w:val="009910C7"/>
    <w:rsid w:val="00991E5A"/>
    <w:rsid w:val="0099232D"/>
    <w:rsid w:val="00992EED"/>
    <w:rsid w:val="00993FAA"/>
    <w:rsid w:val="009A149B"/>
    <w:rsid w:val="009A2F1B"/>
    <w:rsid w:val="009A72DF"/>
    <w:rsid w:val="009B26BD"/>
    <w:rsid w:val="009B347E"/>
    <w:rsid w:val="009B4844"/>
    <w:rsid w:val="009C00D9"/>
    <w:rsid w:val="009C5956"/>
    <w:rsid w:val="009C6D33"/>
    <w:rsid w:val="009D13E0"/>
    <w:rsid w:val="009D6A6F"/>
    <w:rsid w:val="009E1136"/>
    <w:rsid w:val="009E2A23"/>
    <w:rsid w:val="009E5B6B"/>
    <w:rsid w:val="009F293E"/>
    <w:rsid w:val="009F5B50"/>
    <w:rsid w:val="009F6B0D"/>
    <w:rsid w:val="00A022AF"/>
    <w:rsid w:val="00A048AD"/>
    <w:rsid w:val="00A053FD"/>
    <w:rsid w:val="00A14E6B"/>
    <w:rsid w:val="00A204A1"/>
    <w:rsid w:val="00A262C2"/>
    <w:rsid w:val="00A33067"/>
    <w:rsid w:val="00A34C41"/>
    <w:rsid w:val="00A34D95"/>
    <w:rsid w:val="00A35694"/>
    <w:rsid w:val="00A42320"/>
    <w:rsid w:val="00A4290E"/>
    <w:rsid w:val="00A43C24"/>
    <w:rsid w:val="00A45738"/>
    <w:rsid w:val="00A4743E"/>
    <w:rsid w:val="00A47ADC"/>
    <w:rsid w:val="00A51759"/>
    <w:rsid w:val="00A615CF"/>
    <w:rsid w:val="00A61FC1"/>
    <w:rsid w:val="00A62494"/>
    <w:rsid w:val="00A632F3"/>
    <w:rsid w:val="00A63ACB"/>
    <w:rsid w:val="00A64D1E"/>
    <w:rsid w:val="00A71827"/>
    <w:rsid w:val="00A72B6F"/>
    <w:rsid w:val="00A734AE"/>
    <w:rsid w:val="00A73956"/>
    <w:rsid w:val="00A73B3F"/>
    <w:rsid w:val="00A810B0"/>
    <w:rsid w:val="00A84C56"/>
    <w:rsid w:val="00A85595"/>
    <w:rsid w:val="00A85E85"/>
    <w:rsid w:val="00A864B2"/>
    <w:rsid w:val="00A869FD"/>
    <w:rsid w:val="00A86BE8"/>
    <w:rsid w:val="00A92787"/>
    <w:rsid w:val="00A94214"/>
    <w:rsid w:val="00A9446D"/>
    <w:rsid w:val="00A95372"/>
    <w:rsid w:val="00AA424B"/>
    <w:rsid w:val="00AA641A"/>
    <w:rsid w:val="00AA66BA"/>
    <w:rsid w:val="00AA7771"/>
    <w:rsid w:val="00AB53C0"/>
    <w:rsid w:val="00AB695D"/>
    <w:rsid w:val="00AC3420"/>
    <w:rsid w:val="00AC3E8F"/>
    <w:rsid w:val="00AC4551"/>
    <w:rsid w:val="00AD0DD2"/>
    <w:rsid w:val="00AD7309"/>
    <w:rsid w:val="00AF0466"/>
    <w:rsid w:val="00AF3F20"/>
    <w:rsid w:val="00B0048E"/>
    <w:rsid w:val="00B062EE"/>
    <w:rsid w:val="00B14C7A"/>
    <w:rsid w:val="00B20C77"/>
    <w:rsid w:val="00B237DE"/>
    <w:rsid w:val="00B23D6C"/>
    <w:rsid w:val="00B24F4D"/>
    <w:rsid w:val="00B26C6D"/>
    <w:rsid w:val="00B42635"/>
    <w:rsid w:val="00B42CED"/>
    <w:rsid w:val="00B47FC1"/>
    <w:rsid w:val="00B47FC6"/>
    <w:rsid w:val="00B52682"/>
    <w:rsid w:val="00B53BA0"/>
    <w:rsid w:val="00B57B1A"/>
    <w:rsid w:val="00B57CCA"/>
    <w:rsid w:val="00B60551"/>
    <w:rsid w:val="00B60B3C"/>
    <w:rsid w:val="00B61055"/>
    <w:rsid w:val="00B63A20"/>
    <w:rsid w:val="00B660EF"/>
    <w:rsid w:val="00B6685A"/>
    <w:rsid w:val="00B66EC1"/>
    <w:rsid w:val="00B706FB"/>
    <w:rsid w:val="00B72E19"/>
    <w:rsid w:val="00B74646"/>
    <w:rsid w:val="00B75C60"/>
    <w:rsid w:val="00B7775D"/>
    <w:rsid w:val="00B77A84"/>
    <w:rsid w:val="00B81920"/>
    <w:rsid w:val="00B82D95"/>
    <w:rsid w:val="00B82F3A"/>
    <w:rsid w:val="00B9140D"/>
    <w:rsid w:val="00B94A61"/>
    <w:rsid w:val="00B95B0F"/>
    <w:rsid w:val="00BA277E"/>
    <w:rsid w:val="00BA3959"/>
    <w:rsid w:val="00BA4882"/>
    <w:rsid w:val="00BA587A"/>
    <w:rsid w:val="00BA7D0F"/>
    <w:rsid w:val="00BB0814"/>
    <w:rsid w:val="00BB3613"/>
    <w:rsid w:val="00BB3793"/>
    <w:rsid w:val="00BB3821"/>
    <w:rsid w:val="00BB4A64"/>
    <w:rsid w:val="00BC2DF5"/>
    <w:rsid w:val="00BC3580"/>
    <w:rsid w:val="00BD1255"/>
    <w:rsid w:val="00BD2A23"/>
    <w:rsid w:val="00BD4DD8"/>
    <w:rsid w:val="00BE3778"/>
    <w:rsid w:val="00BE5F3E"/>
    <w:rsid w:val="00BF1233"/>
    <w:rsid w:val="00BF48D9"/>
    <w:rsid w:val="00BF5EEE"/>
    <w:rsid w:val="00C01D2B"/>
    <w:rsid w:val="00C048A3"/>
    <w:rsid w:val="00C0583F"/>
    <w:rsid w:val="00C06A29"/>
    <w:rsid w:val="00C074E4"/>
    <w:rsid w:val="00C07B5D"/>
    <w:rsid w:val="00C10741"/>
    <w:rsid w:val="00C136DB"/>
    <w:rsid w:val="00C14B99"/>
    <w:rsid w:val="00C16804"/>
    <w:rsid w:val="00C179A2"/>
    <w:rsid w:val="00C20164"/>
    <w:rsid w:val="00C33BC4"/>
    <w:rsid w:val="00C33EF6"/>
    <w:rsid w:val="00C36B7D"/>
    <w:rsid w:val="00C37A32"/>
    <w:rsid w:val="00C40ED8"/>
    <w:rsid w:val="00C45BCA"/>
    <w:rsid w:val="00C46CFB"/>
    <w:rsid w:val="00C518C3"/>
    <w:rsid w:val="00C51EF8"/>
    <w:rsid w:val="00C52F4A"/>
    <w:rsid w:val="00C54B69"/>
    <w:rsid w:val="00C5780C"/>
    <w:rsid w:val="00C62026"/>
    <w:rsid w:val="00C67AD0"/>
    <w:rsid w:val="00C71C17"/>
    <w:rsid w:val="00C71E4C"/>
    <w:rsid w:val="00C72CF8"/>
    <w:rsid w:val="00C72D10"/>
    <w:rsid w:val="00C827C7"/>
    <w:rsid w:val="00C83AF4"/>
    <w:rsid w:val="00C84493"/>
    <w:rsid w:val="00C8579F"/>
    <w:rsid w:val="00C85EB2"/>
    <w:rsid w:val="00C974F9"/>
    <w:rsid w:val="00CA18ED"/>
    <w:rsid w:val="00CA7B4A"/>
    <w:rsid w:val="00CC5E0D"/>
    <w:rsid w:val="00CC7445"/>
    <w:rsid w:val="00CD4C81"/>
    <w:rsid w:val="00CE032D"/>
    <w:rsid w:val="00CE04CB"/>
    <w:rsid w:val="00CE17E4"/>
    <w:rsid w:val="00CE20C8"/>
    <w:rsid w:val="00CE520F"/>
    <w:rsid w:val="00CE5CC8"/>
    <w:rsid w:val="00CE6325"/>
    <w:rsid w:val="00CE714F"/>
    <w:rsid w:val="00CE7AD7"/>
    <w:rsid w:val="00CF1257"/>
    <w:rsid w:val="00CF2C0D"/>
    <w:rsid w:val="00CF2E54"/>
    <w:rsid w:val="00CF6F87"/>
    <w:rsid w:val="00D02313"/>
    <w:rsid w:val="00D0413F"/>
    <w:rsid w:val="00D129F2"/>
    <w:rsid w:val="00D12FD2"/>
    <w:rsid w:val="00D24DD2"/>
    <w:rsid w:val="00D26A04"/>
    <w:rsid w:val="00D301F0"/>
    <w:rsid w:val="00D324AF"/>
    <w:rsid w:val="00D35797"/>
    <w:rsid w:val="00D41185"/>
    <w:rsid w:val="00D509BA"/>
    <w:rsid w:val="00D52387"/>
    <w:rsid w:val="00D556E2"/>
    <w:rsid w:val="00D557C2"/>
    <w:rsid w:val="00D56D98"/>
    <w:rsid w:val="00D607C3"/>
    <w:rsid w:val="00D62095"/>
    <w:rsid w:val="00D66246"/>
    <w:rsid w:val="00D70AAD"/>
    <w:rsid w:val="00D773AF"/>
    <w:rsid w:val="00D80900"/>
    <w:rsid w:val="00D833B5"/>
    <w:rsid w:val="00D91830"/>
    <w:rsid w:val="00D96395"/>
    <w:rsid w:val="00D97CAF"/>
    <w:rsid w:val="00DA2104"/>
    <w:rsid w:val="00DA2214"/>
    <w:rsid w:val="00DA2E68"/>
    <w:rsid w:val="00DA5F5F"/>
    <w:rsid w:val="00DA62BC"/>
    <w:rsid w:val="00DB0A93"/>
    <w:rsid w:val="00DB0DB2"/>
    <w:rsid w:val="00DB42F8"/>
    <w:rsid w:val="00DC1101"/>
    <w:rsid w:val="00DC448D"/>
    <w:rsid w:val="00DC451A"/>
    <w:rsid w:val="00DC6846"/>
    <w:rsid w:val="00DC7998"/>
    <w:rsid w:val="00DD03B6"/>
    <w:rsid w:val="00DD4E73"/>
    <w:rsid w:val="00DE0026"/>
    <w:rsid w:val="00DF65AB"/>
    <w:rsid w:val="00DF6D92"/>
    <w:rsid w:val="00DF7604"/>
    <w:rsid w:val="00E034A4"/>
    <w:rsid w:val="00E14BBC"/>
    <w:rsid w:val="00E15C9C"/>
    <w:rsid w:val="00E20FC9"/>
    <w:rsid w:val="00E239D8"/>
    <w:rsid w:val="00E23C22"/>
    <w:rsid w:val="00E25D65"/>
    <w:rsid w:val="00E302B8"/>
    <w:rsid w:val="00E30B71"/>
    <w:rsid w:val="00E37D93"/>
    <w:rsid w:val="00E37E17"/>
    <w:rsid w:val="00E436A9"/>
    <w:rsid w:val="00E44CFF"/>
    <w:rsid w:val="00E474EF"/>
    <w:rsid w:val="00E50D30"/>
    <w:rsid w:val="00E54B02"/>
    <w:rsid w:val="00E5682D"/>
    <w:rsid w:val="00E56B5B"/>
    <w:rsid w:val="00E573D8"/>
    <w:rsid w:val="00E60418"/>
    <w:rsid w:val="00E62484"/>
    <w:rsid w:val="00E65545"/>
    <w:rsid w:val="00E72E5F"/>
    <w:rsid w:val="00E73685"/>
    <w:rsid w:val="00E751AC"/>
    <w:rsid w:val="00E7697D"/>
    <w:rsid w:val="00E8050C"/>
    <w:rsid w:val="00E85466"/>
    <w:rsid w:val="00E909CC"/>
    <w:rsid w:val="00E90D5F"/>
    <w:rsid w:val="00E9265D"/>
    <w:rsid w:val="00E93122"/>
    <w:rsid w:val="00E941DB"/>
    <w:rsid w:val="00EA1E53"/>
    <w:rsid w:val="00EA2F28"/>
    <w:rsid w:val="00EA5473"/>
    <w:rsid w:val="00EA6205"/>
    <w:rsid w:val="00EB05CE"/>
    <w:rsid w:val="00EB7229"/>
    <w:rsid w:val="00EC0578"/>
    <w:rsid w:val="00ED0031"/>
    <w:rsid w:val="00ED6202"/>
    <w:rsid w:val="00ED7517"/>
    <w:rsid w:val="00EE25C9"/>
    <w:rsid w:val="00EE44E9"/>
    <w:rsid w:val="00EE72E9"/>
    <w:rsid w:val="00EF4E7C"/>
    <w:rsid w:val="00F01770"/>
    <w:rsid w:val="00F057DE"/>
    <w:rsid w:val="00F132C9"/>
    <w:rsid w:val="00F14956"/>
    <w:rsid w:val="00F179D3"/>
    <w:rsid w:val="00F17CC4"/>
    <w:rsid w:val="00F17EDE"/>
    <w:rsid w:val="00F207AD"/>
    <w:rsid w:val="00F22348"/>
    <w:rsid w:val="00F24450"/>
    <w:rsid w:val="00F31F17"/>
    <w:rsid w:val="00F3214B"/>
    <w:rsid w:val="00F33382"/>
    <w:rsid w:val="00F333DA"/>
    <w:rsid w:val="00F34243"/>
    <w:rsid w:val="00F35AA3"/>
    <w:rsid w:val="00F40657"/>
    <w:rsid w:val="00F4418F"/>
    <w:rsid w:val="00F446DE"/>
    <w:rsid w:val="00F45F33"/>
    <w:rsid w:val="00F4770A"/>
    <w:rsid w:val="00F502D7"/>
    <w:rsid w:val="00F508BE"/>
    <w:rsid w:val="00F532B4"/>
    <w:rsid w:val="00F54ACC"/>
    <w:rsid w:val="00F60438"/>
    <w:rsid w:val="00F610DC"/>
    <w:rsid w:val="00F67EA8"/>
    <w:rsid w:val="00F80B9A"/>
    <w:rsid w:val="00F857E1"/>
    <w:rsid w:val="00F86275"/>
    <w:rsid w:val="00F873B1"/>
    <w:rsid w:val="00F92D13"/>
    <w:rsid w:val="00F95EE1"/>
    <w:rsid w:val="00FA259D"/>
    <w:rsid w:val="00FB00C1"/>
    <w:rsid w:val="00FB02B2"/>
    <w:rsid w:val="00FB2965"/>
    <w:rsid w:val="00FB5016"/>
    <w:rsid w:val="00FC0B47"/>
    <w:rsid w:val="00FC1F9B"/>
    <w:rsid w:val="00FC5097"/>
    <w:rsid w:val="00FC5573"/>
    <w:rsid w:val="00FD4D15"/>
    <w:rsid w:val="00FE21E0"/>
    <w:rsid w:val="00FE26EE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F58D573"/>
  <w15:chartTrackingRefBased/>
  <w15:docId w15:val="{0495D9B9-9BA8-4D80-BD8B-9B882A2F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6D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E6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4222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3B3F"/>
    <w:pPr>
      <w:ind w:left="720"/>
    </w:pPr>
  </w:style>
  <w:style w:type="paragraph" w:styleId="Header">
    <w:name w:val="header"/>
    <w:basedOn w:val="Normal"/>
    <w:link w:val="HeaderChar"/>
    <w:rsid w:val="00517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7C1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4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2D98-7F3E-49F2-BF35-D78534DE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10</vt:lpstr>
    </vt:vector>
  </TitlesOfParts>
  <Company>Xilinx Inc,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10</dc:title>
  <dc:subject/>
  <dc:creator>Jalil Kamali</dc:creator>
  <cp:keywords>No Markings</cp:keywords>
  <cp:lastModifiedBy>Jalil</cp:lastModifiedBy>
  <cp:revision>62</cp:revision>
  <cp:lastPrinted>2004-10-07T05:23:00Z</cp:lastPrinted>
  <dcterms:created xsi:type="dcterms:W3CDTF">2019-09-25T13:56:00Z</dcterms:created>
  <dcterms:modified xsi:type="dcterms:W3CDTF">2019-11-07T05:42:00Z</dcterms:modified>
</cp:coreProperties>
</file>